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B0BFE" w14:textId="01F9A621" w:rsidR="004A6E13" w:rsidRDefault="00112931" w:rsidP="00112931">
      <w:pPr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112931">
        <w:rPr>
          <w:rFonts w:ascii="Comic Sans MS" w:hAnsi="Comic Sans MS"/>
          <w:b/>
          <w:color w:val="E36C0A" w:themeColor="accent6" w:themeShade="BF"/>
          <w:sz w:val="32"/>
          <w:szCs w:val="32"/>
        </w:rPr>
        <w:t>Part A:</w:t>
      </w: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Highlight the verbal phrases that need parentheses. </w:t>
      </w:r>
    </w:p>
    <w:p w14:paraId="6166FF3A" w14:textId="745BD5F9" w:rsidR="00112931" w:rsidRDefault="00112931" w:rsidP="00724B23">
      <w:pPr>
        <w:pStyle w:val="ListParagraph"/>
        <w:numPr>
          <w:ilvl w:val="0"/>
          <w:numId w:val="36"/>
        </w:numPr>
        <w:jc w:val="both"/>
        <w:rPr>
          <w:rFonts w:ascii="Comic Sans MS" w:hAnsi="Comic Sans MS"/>
          <w:sz w:val="32"/>
          <w:szCs w:val="32"/>
        </w:rPr>
      </w:pPr>
      <w:r w:rsidRPr="00112931">
        <w:rPr>
          <w:rFonts w:ascii="Comic Sans MS" w:hAnsi="Comic Sans MS"/>
          <w:sz w:val="32"/>
          <w:szCs w:val="32"/>
        </w:rPr>
        <w:t>Four times seven minus nine plus three</w:t>
      </w:r>
    </w:p>
    <w:p w14:paraId="36071B70" w14:textId="77777777" w:rsidR="00381776" w:rsidRDefault="00381776" w:rsidP="00381776">
      <w:pPr>
        <w:pStyle w:val="ListParagraph"/>
        <w:jc w:val="both"/>
        <w:rPr>
          <w:rFonts w:ascii="Comic Sans MS" w:hAnsi="Comic Sans MS"/>
          <w:sz w:val="32"/>
          <w:szCs w:val="32"/>
        </w:rPr>
      </w:pPr>
    </w:p>
    <w:p w14:paraId="022CA3E0" w14:textId="60A67F3E" w:rsidR="00112931" w:rsidRDefault="00916FAC" w:rsidP="00724B23">
      <w:pPr>
        <w:pStyle w:val="ListParagraph"/>
        <w:numPr>
          <w:ilvl w:val="0"/>
          <w:numId w:val="36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product of four and seven minu</w:t>
      </w:r>
      <w:r w:rsidR="00724B23">
        <w:rPr>
          <w:rFonts w:ascii="Comic Sans MS" w:hAnsi="Comic Sans MS"/>
          <w:sz w:val="32"/>
          <w:szCs w:val="32"/>
        </w:rPr>
        <w:t>s</w:t>
      </w:r>
      <w:r>
        <w:rPr>
          <w:rFonts w:ascii="Comic Sans MS" w:hAnsi="Comic Sans MS"/>
          <w:sz w:val="32"/>
          <w:szCs w:val="32"/>
        </w:rPr>
        <w:t xml:space="preserve"> the sum of nine and three</w:t>
      </w:r>
    </w:p>
    <w:p w14:paraId="49B47187" w14:textId="77777777" w:rsidR="00381776" w:rsidRDefault="00381776" w:rsidP="00381776">
      <w:pPr>
        <w:pStyle w:val="ListParagraph"/>
        <w:jc w:val="both"/>
        <w:rPr>
          <w:rFonts w:ascii="Comic Sans MS" w:hAnsi="Comic Sans MS"/>
          <w:sz w:val="32"/>
          <w:szCs w:val="32"/>
        </w:rPr>
      </w:pPr>
    </w:p>
    <w:p w14:paraId="33199574" w14:textId="65E937E7" w:rsidR="00724B23" w:rsidRDefault="00724B23" w:rsidP="00724B23">
      <w:pPr>
        <w:pStyle w:val="ListParagraph"/>
        <w:numPr>
          <w:ilvl w:val="0"/>
          <w:numId w:val="36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difference of fourteen and five times the sum of three and eight.</w:t>
      </w:r>
    </w:p>
    <w:p w14:paraId="2A7419B7" w14:textId="77777777" w:rsidR="00381776" w:rsidRDefault="00381776" w:rsidP="00381776">
      <w:pPr>
        <w:pStyle w:val="ListParagraph"/>
        <w:jc w:val="both"/>
        <w:rPr>
          <w:rFonts w:ascii="Comic Sans MS" w:hAnsi="Comic Sans MS"/>
          <w:sz w:val="32"/>
          <w:szCs w:val="32"/>
        </w:rPr>
      </w:pPr>
    </w:p>
    <w:p w14:paraId="3F1288A3" w14:textId="2DE1FD78" w:rsidR="00724B23" w:rsidRDefault="00724B23" w:rsidP="00724B23">
      <w:pPr>
        <w:pStyle w:val="ListParagraph"/>
        <w:numPr>
          <w:ilvl w:val="0"/>
          <w:numId w:val="36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wenty five minus eleven times four divided by two plus five</w:t>
      </w:r>
    </w:p>
    <w:p w14:paraId="430B5ADF" w14:textId="77777777" w:rsidR="00381776" w:rsidRDefault="00381776" w:rsidP="00381776">
      <w:pPr>
        <w:pStyle w:val="ListParagraph"/>
        <w:jc w:val="both"/>
        <w:rPr>
          <w:rFonts w:ascii="Comic Sans MS" w:hAnsi="Comic Sans MS"/>
          <w:sz w:val="32"/>
          <w:szCs w:val="32"/>
        </w:rPr>
      </w:pPr>
    </w:p>
    <w:p w14:paraId="51C5AC86" w14:textId="5752F927" w:rsidR="00724B23" w:rsidRDefault="00724B23" w:rsidP="00724B23">
      <w:pPr>
        <w:pStyle w:val="ListParagraph"/>
        <w:numPr>
          <w:ilvl w:val="0"/>
          <w:numId w:val="36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sum of twenty and fifteen divided by the product of five and three</w:t>
      </w:r>
    </w:p>
    <w:p w14:paraId="423E5486" w14:textId="77777777" w:rsidR="00C10607" w:rsidRDefault="00C10607" w:rsidP="00724B23">
      <w:pPr>
        <w:jc w:val="both"/>
        <w:rPr>
          <w:rFonts w:ascii="Comic Sans MS" w:hAnsi="Comic Sans MS"/>
          <w:sz w:val="32"/>
          <w:szCs w:val="32"/>
        </w:rPr>
      </w:pPr>
    </w:p>
    <w:p w14:paraId="0823D7F5" w14:textId="77777777" w:rsidR="005C4212" w:rsidRDefault="005C4212" w:rsidP="00D74DD7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6220973C" w14:textId="77777777" w:rsidR="005C4212" w:rsidRDefault="005C4212" w:rsidP="00D74DD7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1756D2B5" w14:textId="77777777" w:rsidR="005C4212" w:rsidRDefault="005C4212" w:rsidP="00D74DD7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78DE3188" w14:textId="77777777" w:rsidR="005C4212" w:rsidRDefault="005C4212" w:rsidP="00D74DD7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7F1F2F0E" w14:textId="77777777" w:rsidR="005C4212" w:rsidRDefault="005C4212" w:rsidP="00D74DD7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6A5D27A4" w14:textId="77777777" w:rsidR="005C4212" w:rsidRDefault="005C4212" w:rsidP="00D74DD7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12C6ACA7" w14:textId="77777777" w:rsidR="005C4212" w:rsidRDefault="005C4212" w:rsidP="00D74DD7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6ADA2F9F" w14:textId="77777777" w:rsidR="005C4212" w:rsidRDefault="005C4212" w:rsidP="00D74DD7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4F61E65D" w14:textId="77777777" w:rsidR="005C4212" w:rsidRDefault="005C4212" w:rsidP="00D74DD7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79CF6482" w14:textId="77777777" w:rsidR="005C4212" w:rsidRDefault="005C4212" w:rsidP="00D74DD7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244FD08E" w14:textId="77777777" w:rsidR="005C4212" w:rsidRDefault="005C4212" w:rsidP="00D74DD7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47769523" w14:textId="4930DE91" w:rsidR="00724B23" w:rsidRPr="00D74DD7" w:rsidRDefault="00724B23" w:rsidP="00D74DD7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 w:rsidRPr="00724B23">
        <w:rPr>
          <w:rFonts w:ascii="Comic Sans MS" w:hAnsi="Comic Sans MS"/>
          <w:b/>
          <w:color w:val="4F81BD" w:themeColor="accent1"/>
          <w:sz w:val="32"/>
          <w:szCs w:val="32"/>
        </w:rPr>
        <w:lastRenderedPageBreak/>
        <w:t>Part B:</w:t>
      </w:r>
      <w:r w:rsidRPr="00724B23">
        <w:rPr>
          <w:rFonts w:ascii="Comic Sans MS" w:hAnsi="Comic Sans MS"/>
          <w:color w:val="4F81BD" w:themeColor="accent1"/>
          <w:sz w:val="32"/>
          <w:szCs w:val="32"/>
        </w:rPr>
        <w:t xml:space="preserve"> </w:t>
      </w:r>
      <w:r w:rsidRPr="00D74DD7">
        <w:rPr>
          <w:rFonts w:ascii="Comic Sans MS" w:hAnsi="Comic Sans MS"/>
          <w:b/>
          <w:sz w:val="32"/>
          <w:szCs w:val="32"/>
        </w:rPr>
        <w:t>Match the verbal phrases to its corresponding numerical expression.</w:t>
      </w:r>
    </w:p>
    <w:p w14:paraId="50052C1E" w14:textId="77777777" w:rsidR="00D74DD7" w:rsidRPr="00D74DD7" w:rsidRDefault="00D74DD7" w:rsidP="00D74DD7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11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6230"/>
      </w:tblGrid>
      <w:tr w:rsidR="00D74DD7" w14:paraId="1DABD760" w14:textId="77777777" w:rsidTr="008525AA">
        <w:tc>
          <w:tcPr>
            <w:tcW w:w="5022" w:type="dxa"/>
          </w:tcPr>
          <w:p w14:paraId="505ED959" w14:textId="4F3A43EC" w:rsidR="00D74DD7" w:rsidRDefault="00AB6725" w:rsidP="00D74DD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wenty</w:t>
            </w:r>
            <w:r w:rsidR="00D74DD7">
              <w:rPr>
                <w:rFonts w:ascii="Comic Sans MS" w:hAnsi="Comic Sans MS"/>
                <w:sz w:val="32"/>
                <w:szCs w:val="32"/>
              </w:rPr>
              <w:t xml:space="preserve"> divided by five times two plus four</w:t>
            </w:r>
          </w:p>
          <w:p w14:paraId="201BF776" w14:textId="1211CFD5" w:rsidR="00D74DD7" w:rsidRPr="00D74DD7" w:rsidRDefault="00D74DD7" w:rsidP="00D74DD7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230" w:type="dxa"/>
          </w:tcPr>
          <w:p w14:paraId="1FABB657" w14:textId="77777777" w:rsidR="00246434" w:rsidRDefault="00246434" w:rsidP="00246434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20÷(5×2)+4</m:t>
              </m:r>
            </m:oMath>
          </w:p>
          <w:p w14:paraId="6BF12881" w14:textId="27137650" w:rsidR="00D74DD7" w:rsidRPr="00C10607" w:rsidRDefault="00D74DD7" w:rsidP="00246434">
            <w:pPr>
              <w:pStyle w:val="ListParagraph"/>
              <w:ind w:left="180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74DD7" w14:paraId="23DF6F6A" w14:textId="77777777" w:rsidTr="008525AA">
        <w:tc>
          <w:tcPr>
            <w:tcW w:w="5022" w:type="dxa"/>
          </w:tcPr>
          <w:p w14:paraId="3B2C4B20" w14:textId="72792EF2" w:rsidR="00D74DD7" w:rsidRDefault="00D74DD7" w:rsidP="00D74DD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he quotient of </w:t>
            </w:r>
            <w:r w:rsidR="00AB6725">
              <w:rPr>
                <w:rFonts w:ascii="Comic Sans MS" w:hAnsi="Comic Sans MS"/>
                <w:sz w:val="32"/>
                <w:szCs w:val="32"/>
              </w:rPr>
              <w:t>twenty</w:t>
            </w:r>
            <w:r>
              <w:rPr>
                <w:rFonts w:ascii="Comic Sans MS" w:hAnsi="Comic Sans MS"/>
                <w:sz w:val="32"/>
                <w:szCs w:val="32"/>
              </w:rPr>
              <w:t xml:space="preserve"> and five times </w:t>
            </w:r>
            <w:r w:rsidR="00AB6725">
              <w:rPr>
                <w:rFonts w:ascii="Comic Sans MS" w:hAnsi="Comic Sans MS"/>
                <w:sz w:val="32"/>
                <w:szCs w:val="32"/>
              </w:rPr>
              <w:t xml:space="preserve">the sum of </w:t>
            </w:r>
            <w:r>
              <w:rPr>
                <w:rFonts w:ascii="Comic Sans MS" w:hAnsi="Comic Sans MS"/>
                <w:sz w:val="32"/>
                <w:szCs w:val="32"/>
              </w:rPr>
              <w:t xml:space="preserve">two </w:t>
            </w:r>
            <w:r w:rsidR="00AB6725">
              <w:rPr>
                <w:rFonts w:ascii="Comic Sans MS" w:hAnsi="Comic Sans MS"/>
                <w:sz w:val="32"/>
                <w:szCs w:val="32"/>
              </w:rPr>
              <w:t xml:space="preserve">and </w:t>
            </w:r>
            <w:r>
              <w:rPr>
                <w:rFonts w:ascii="Comic Sans MS" w:hAnsi="Comic Sans MS"/>
                <w:sz w:val="32"/>
                <w:szCs w:val="32"/>
              </w:rPr>
              <w:t>four</w:t>
            </w:r>
          </w:p>
          <w:p w14:paraId="647230C0" w14:textId="6B29BC5E" w:rsidR="00D74DD7" w:rsidRPr="00D74DD7" w:rsidRDefault="00D74DD7" w:rsidP="00D74DD7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230" w:type="dxa"/>
          </w:tcPr>
          <w:p w14:paraId="40F0BC7C" w14:textId="4F37C7A3" w:rsidR="00FA1250" w:rsidRDefault="00FA1250" w:rsidP="00FA125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20÷5×2+4</m:t>
              </m:r>
            </m:oMath>
          </w:p>
          <w:p w14:paraId="0BC51C68" w14:textId="3DD71CFB" w:rsidR="00D74DD7" w:rsidRPr="00C10607" w:rsidRDefault="00D74DD7" w:rsidP="00FA1250">
            <w:pPr>
              <w:pStyle w:val="ListParagraph"/>
              <w:ind w:left="180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74DD7" w14:paraId="594BA612" w14:textId="77777777" w:rsidTr="008525AA">
        <w:tc>
          <w:tcPr>
            <w:tcW w:w="5022" w:type="dxa"/>
          </w:tcPr>
          <w:p w14:paraId="09964A11" w14:textId="4F547290" w:rsidR="00C10607" w:rsidRPr="00C10607" w:rsidRDefault="00AB6725" w:rsidP="00C1060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wenty </w:t>
            </w:r>
            <w:r w:rsidR="00D74DD7">
              <w:rPr>
                <w:rFonts w:ascii="Comic Sans MS" w:hAnsi="Comic Sans MS"/>
                <w:sz w:val="32"/>
                <w:szCs w:val="32"/>
              </w:rPr>
              <w:t>divided by the product of five and t</w:t>
            </w:r>
            <w:r>
              <w:rPr>
                <w:rFonts w:ascii="Comic Sans MS" w:hAnsi="Comic Sans MS"/>
                <w:sz w:val="32"/>
                <w:szCs w:val="32"/>
              </w:rPr>
              <w:t>wo plus  four</w:t>
            </w:r>
          </w:p>
          <w:p w14:paraId="73C5B9A3" w14:textId="77777777" w:rsidR="00C10607" w:rsidRDefault="00C10607" w:rsidP="00C10607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4DC200BC" w14:textId="05F6E696" w:rsidR="00FA1250" w:rsidRPr="00D74DD7" w:rsidRDefault="00FA1250" w:rsidP="00C10607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230" w:type="dxa"/>
          </w:tcPr>
          <w:p w14:paraId="26A31439" w14:textId="21C29592" w:rsidR="00FA1250" w:rsidRPr="00C10607" w:rsidRDefault="00FA1250" w:rsidP="00FA125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(20÷5)×(2+4)</m:t>
              </m:r>
            </m:oMath>
          </w:p>
        </w:tc>
      </w:tr>
      <w:tr w:rsidR="00D74DD7" w14:paraId="3EE28FA5" w14:textId="77777777" w:rsidTr="008525AA">
        <w:tc>
          <w:tcPr>
            <w:tcW w:w="5022" w:type="dxa"/>
          </w:tcPr>
          <w:p w14:paraId="3BA4E727" w14:textId="77777777" w:rsidR="00D74DD7" w:rsidRDefault="00FA1250" w:rsidP="00D74DD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rice the sum of six and three plus the difference of nine and seven</w:t>
            </w:r>
          </w:p>
          <w:p w14:paraId="462EF8CD" w14:textId="26E859F0" w:rsidR="008525AA" w:rsidRPr="00D74DD7" w:rsidRDefault="008525AA" w:rsidP="008525AA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230" w:type="dxa"/>
          </w:tcPr>
          <w:p w14:paraId="2ED7A4DC" w14:textId="77777777" w:rsidR="00246434" w:rsidRDefault="00246434" w:rsidP="00246434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3×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6+3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(9-7)</m:t>
              </m:r>
            </m:oMath>
          </w:p>
          <w:p w14:paraId="130B9868" w14:textId="007F8B6D" w:rsidR="00246434" w:rsidRPr="00C10607" w:rsidRDefault="00246434" w:rsidP="00246434">
            <w:pPr>
              <w:pStyle w:val="ListParagraph"/>
              <w:ind w:left="180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74DD7" w14:paraId="203778D3" w14:textId="77777777" w:rsidTr="008525AA">
        <w:tc>
          <w:tcPr>
            <w:tcW w:w="5022" w:type="dxa"/>
          </w:tcPr>
          <w:p w14:paraId="4044978A" w14:textId="77777777" w:rsidR="00D74DD7" w:rsidRDefault="00FA1250" w:rsidP="00FA125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hree times six plus three plus </w:t>
            </w:r>
            <w:r w:rsidR="008525AA">
              <w:rPr>
                <w:rFonts w:ascii="Comic Sans MS" w:hAnsi="Comic Sans MS"/>
                <w:sz w:val="32"/>
                <w:szCs w:val="32"/>
              </w:rPr>
              <w:t>nine minus seven</w:t>
            </w:r>
          </w:p>
          <w:p w14:paraId="14AD79D2" w14:textId="24358A17" w:rsidR="008525AA" w:rsidRPr="00FA1250" w:rsidRDefault="008525AA" w:rsidP="008525AA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230" w:type="dxa"/>
          </w:tcPr>
          <w:p w14:paraId="5E272EB3" w14:textId="0279AD97" w:rsidR="00D74DD7" w:rsidRPr="008525AA" w:rsidRDefault="008525AA" w:rsidP="008525AA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(3×6)+(3+9)-7</m:t>
              </m:r>
            </m:oMath>
          </w:p>
        </w:tc>
      </w:tr>
      <w:tr w:rsidR="008525AA" w14:paraId="55013929" w14:textId="77777777" w:rsidTr="008525AA">
        <w:tc>
          <w:tcPr>
            <w:tcW w:w="5022" w:type="dxa"/>
          </w:tcPr>
          <w:p w14:paraId="2F04FC3E" w14:textId="0A38AF2C" w:rsidR="008525AA" w:rsidRDefault="008525AA" w:rsidP="00FA125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product of three and six plus the sum of three and nine minus seven</w:t>
            </w:r>
          </w:p>
        </w:tc>
        <w:tc>
          <w:tcPr>
            <w:tcW w:w="6230" w:type="dxa"/>
          </w:tcPr>
          <w:p w14:paraId="6D4D995B" w14:textId="4EE66F92" w:rsidR="008525AA" w:rsidRPr="008525AA" w:rsidRDefault="008525AA" w:rsidP="008525AA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3×6+3+9-7</m:t>
              </m:r>
            </m:oMath>
          </w:p>
        </w:tc>
      </w:tr>
    </w:tbl>
    <w:p w14:paraId="39430484" w14:textId="77777777" w:rsidR="001C14D4" w:rsidRDefault="001C14D4" w:rsidP="00D74DD7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5B110BFA" w14:textId="0AE890CE" w:rsidR="001C14D4" w:rsidRDefault="001C14D4" w:rsidP="00D74DD7">
      <w:pPr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  <w:r w:rsidRPr="001C14D4">
        <w:rPr>
          <w:rFonts w:ascii="Comic Sans MS" w:hAnsi="Comic Sans MS"/>
          <w:b/>
          <w:color w:val="00B050"/>
          <w:sz w:val="32"/>
          <w:szCs w:val="32"/>
        </w:rPr>
        <w:lastRenderedPageBreak/>
        <w:t xml:space="preserve">Part C: </w:t>
      </w:r>
      <w:r w:rsidRPr="001C14D4">
        <w:rPr>
          <w:rFonts w:ascii="Comic Sans MS" w:hAnsi="Comic Sans MS"/>
          <w:b/>
          <w:sz w:val="32"/>
          <w:szCs w:val="32"/>
        </w:rPr>
        <w:t>Write the numerical expression for each verbal phrase.</w:t>
      </w:r>
    </w:p>
    <w:tbl>
      <w:tblPr>
        <w:tblStyle w:val="TableGrid"/>
        <w:tblW w:w="11023" w:type="dxa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  <w:insideH w:val="single" w:sz="36" w:space="0" w:color="00B050"/>
          <w:insideV w:val="single" w:sz="36" w:space="0" w:color="00B050"/>
        </w:tblBorders>
        <w:tblLook w:val="04A0" w:firstRow="1" w:lastRow="0" w:firstColumn="1" w:lastColumn="0" w:noHBand="0" w:noVBand="1"/>
      </w:tblPr>
      <w:tblGrid>
        <w:gridCol w:w="6062"/>
        <w:gridCol w:w="4961"/>
      </w:tblGrid>
      <w:tr w:rsidR="001C14D4" w14:paraId="755F398E" w14:textId="77777777" w:rsidTr="00B374D8">
        <w:tc>
          <w:tcPr>
            <w:tcW w:w="6062" w:type="dxa"/>
          </w:tcPr>
          <w:p w14:paraId="18538EBC" w14:textId="064EC527" w:rsidR="001C14D4" w:rsidRDefault="001C14D4" w:rsidP="001C14D4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he difference between nineteen and eleven divided by the sum of </w:t>
            </w:r>
            <w:r w:rsidR="00956B08">
              <w:rPr>
                <w:rFonts w:ascii="Comic Sans MS" w:hAnsi="Comic Sans MS"/>
                <w:sz w:val="32"/>
                <w:szCs w:val="32"/>
              </w:rPr>
              <w:t>two</w:t>
            </w:r>
            <w:r>
              <w:rPr>
                <w:rFonts w:ascii="Comic Sans MS" w:hAnsi="Comic Sans MS"/>
                <w:sz w:val="32"/>
                <w:szCs w:val="32"/>
              </w:rPr>
              <w:t xml:space="preserve"> and one.</w:t>
            </w:r>
          </w:p>
          <w:p w14:paraId="49F8A334" w14:textId="77777777" w:rsidR="001C14D4" w:rsidRDefault="001C14D4" w:rsidP="00D74DD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475CCC84" w14:textId="77777777" w:rsidR="00B374D8" w:rsidRDefault="00B374D8" w:rsidP="00D74DD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4E1EC103" w14:textId="77777777" w:rsidR="001C14D4" w:rsidRDefault="001C14D4" w:rsidP="00D74DD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14D4" w14:paraId="4042319A" w14:textId="77777777" w:rsidTr="00B374D8">
        <w:tc>
          <w:tcPr>
            <w:tcW w:w="6062" w:type="dxa"/>
          </w:tcPr>
          <w:p w14:paraId="0B326D22" w14:textId="43D7C649" w:rsidR="001C14D4" w:rsidRDefault="00956B08" w:rsidP="001C14D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wice the sum of five and twelve divided by the difference of twenty and three</w:t>
            </w:r>
          </w:p>
          <w:p w14:paraId="6299EE4F" w14:textId="77777777" w:rsidR="001C14D4" w:rsidRDefault="001C14D4" w:rsidP="00D74DD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61300148" w14:textId="77777777" w:rsidR="00B374D8" w:rsidRDefault="00B374D8" w:rsidP="00D74DD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09AE1B60" w14:textId="77777777" w:rsidR="001C14D4" w:rsidRDefault="001C14D4" w:rsidP="00D74DD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14D4" w14:paraId="76EFD7B7" w14:textId="77777777" w:rsidTr="00B374D8">
        <w:tc>
          <w:tcPr>
            <w:tcW w:w="6062" w:type="dxa"/>
          </w:tcPr>
          <w:p w14:paraId="6909AC22" w14:textId="50EA5CE9" w:rsidR="001C14D4" w:rsidRPr="00956B08" w:rsidRDefault="00956B08" w:rsidP="00D74DD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hirteen plus eighteen divided by nine times three minus two </w:t>
            </w:r>
          </w:p>
          <w:p w14:paraId="331D79E1" w14:textId="77777777" w:rsidR="001C14D4" w:rsidRDefault="001C14D4" w:rsidP="00D74DD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4675C007" w14:textId="77777777" w:rsidR="00B374D8" w:rsidRDefault="00B374D8" w:rsidP="00D74DD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E54B9A4" w14:textId="77777777" w:rsidR="001C14D4" w:rsidRDefault="001C14D4" w:rsidP="00D74DD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14D4" w14:paraId="004C3968" w14:textId="77777777" w:rsidTr="00B374D8">
        <w:tc>
          <w:tcPr>
            <w:tcW w:w="6062" w:type="dxa"/>
          </w:tcPr>
          <w:p w14:paraId="10C1C54B" w14:textId="00202C5C" w:rsidR="001C14D4" w:rsidRPr="00956B08" w:rsidRDefault="00956B08" w:rsidP="00956B0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sum of sixteen and fourteen divided by two times three minus five</w:t>
            </w:r>
          </w:p>
          <w:p w14:paraId="74BA8A30" w14:textId="77777777" w:rsidR="001C14D4" w:rsidRDefault="001C14D4" w:rsidP="00D74DD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6A338F9F" w14:textId="77777777" w:rsidR="001C14D4" w:rsidRDefault="001C14D4" w:rsidP="00D74DD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5719C89D" w14:textId="77777777" w:rsidR="001C14D4" w:rsidRDefault="001C14D4" w:rsidP="00D74DD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14D4" w14:paraId="674334F5" w14:textId="77777777" w:rsidTr="00B374D8">
        <w:tc>
          <w:tcPr>
            <w:tcW w:w="6062" w:type="dxa"/>
          </w:tcPr>
          <w:p w14:paraId="3DAF2052" w14:textId="624E98FF" w:rsidR="001C14D4" w:rsidRPr="005C4212" w:rsidRDefault="00B374D8" w:rsidP="00D74DD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product of twelve and five minus the quotient of twelve and six plus the difference of twenty one and nineteen</w:t>
            </w:r>
          </w:p>
          <w:p w14:paraId="0742FAE4" w14:textId="77777777" w:rsidR="001C14D4" w:rsidRDefault="001C14D4" w:rsidP="00D74DD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F9FA179" w14:textId="77777777" w:rsidR="001C14D4" w:rsidRDefault="001C14D4" w:rsidP="00D74DD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1D8D2C75" w14:textId="4ED85D88" w:rsidR="001C14D4" w:rsidRDefault="001C14D4" w:rsidP="00D74DD7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25291700" w14:textId="6796361D" w:rsidR="00D07143" w:rsidRDefault="00D07143" w:rsidP="00D74DD7">
      <w:pPr>
        <w:spacing w:line="240" w:lineRule="auto"/>
        <w:jc w:val="both"/>
        <w:rPr>
          <w:rFonts w:ascii="Comic Sans MS" w:hAnsi="Comic Sans MS"/>
          <w:b/>
          <w:color w:val="1F497D" w:themeColor="text2"/>
          <w:sz w:val="32"/>
          <w:szCs w:val="32"/>
        </w:rPr>
      </w:pPr>
      <w:r w:rsidRPr="00D07143">
        <w:rPr>
          <w:rFonts w:ascii="Comic Sans MS" w:hAnsi="Comic Sans MS"/>
          <w:b/>
          <w:color w:val="1F497D" w:themeColor="text2"/>
          <w:sz w:val="32"/>
          <w:szCs w:val="32"/>
        </w:rPr>
        <w:lastRenderedPageBreak/>
        <w:t>Answers:</w:t>
      </w:r>
    </w:p>
    <w:p w14:paraId="6D56259C" w14:textId="77777777" w:rsidR="00D07143" w:rsidRDefault="00D07143" w:rsidP="00D07143">
      <w:pPr>
        <w:rPr>
          <w:rFonts w:ascii="Comic Sans MS" w:hAnsi="Comic Sans MS"/>
          <w:b/>
          <w:sz w:val="32"/>
          <w:szCs w:val="32"/>
        </w:rPr>
      </w:pPr>
      <w:r w:rsidRPr="00112931">
        <w:rPr>
          <w:rFonts w:ascii="Comic Sans MS" w:hAnsi="Comic Sans MS"/>
          <w:b/>
          <w:color w:val="E36C0A" w:themeColor="accent6" w:themeShade="BF"/>
          <w:sz w:val="32"/>
          <w:szCs w:val="32"/>
        </w:rPr>
        <w:t>Part A:</w:t>
      </w: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Highlight the verbal phrases that need parentheses. </w:t>
      </w:r>
    </w:p>
    <w:p w14:paraId="1CEDB913" w14:textId="2DC4AE06" w:rsidR="00D07143" w:rsidRDefault="00D07143" w:rsidP="00D07143">
      <w:pPr>
        <w:pStyle w:val="ListParagraph"/>
        <w:numPr>
          <w:ilvl w:val="0"/>
          <w:numId w:val="42"/>
        </w:numPr>
        <w:jc w:val="both"/>
        <w:rPr>
          <w:rFonts w:ascii="Comic Sans MS" w:hAnsi="Comic Sans MS"/>
          <w:sz w:val="32"/>
          <w:szCs w:val="32"/>
        </w:rPr>
      </w:pPr>
      <w:r w:rsidRPr="00112931">
        <w:rPr>
          <w:rFonts w:ascii="Comic Sans MS" w:hAnsi="Comic Sans MS"/>
          <w:sz w:val="32"/>
          <w:szCs w:val="32"/>
        </w:rPr>
        <w:t>Four times seven minus nine plus three</w:t>
      </w:r>
    </w:p>
    <w:p w14:paraId="25A9EB3D" w14:textId="77777777" w:rsidR="00381776" w:rsidRDefault="00381776" w:rsidP="00381776">
      <w:pPr>
        <w:pStyle w:val="ListParagraph"/>
        <w:ind w:left="360"/>
        <w:jc w:val="both"/>
        <w:rPr>
          <w:rFonts w:ascii="Comic Sans MS" w:hAnsi="Comic Sans MS"/>
          <w:sz w:val="32"/>
          <w:szCs w:val="32"/>
          <w:highlight w:val="yellow"/>
        </w:rPr>
      </w:pPr>
    </w:p>
    <w:p w14:paraId="66E1DADA" w14:textId="664D883B" w:rsidR="00D07143" w:rsidRPr="00246434" w:rsidRDefault="00D07143" w:rsidP="00D07143">
      <w:pPr>
        <w:pStyle w:val="ListParagraph"/>
        <w:numPr>
          <w:ilvl w:val="0"/>
          <w:numId w:val="42"/>
        </w:numPr>
        <w:jc w:val="both"/>
        <w:rPr>
          <w:rFonts w:ascii="Comic Sans MS" w:hAnsi="Comic Sans MS"/>
          <w:sz w:val="32"/>
          <w:szCs w:val="32"/>
          <w:highlight w:val="yellow"/>
        </w:rPr>
      </w:pPr>
      <w:r w:rsidRPr="00246434">
        <w:rPr>
          <w:rFonts w:ascii="Comic Sans MS" w:hAnsi="Comic Sans MS"/>
          <w:sz w:val="32"/>
          <w:szCs w:val="32"/>
          <w:highlight w:val="yellow"/>
        </w:rPr>
        <w:t>The product of four and seven minus the sum of nine and three</w:t>
      </w:r>
    </w:p>
    <w:p w14:paraId="02B24EEB" w14:textId="77777777" w:rsidR="00381776" w:rsidRDefault="00381776" w:rsidP="00381776">
      <w:pPr>
        <w:pStyle w:val="ListParagraph"/>
        <w:ind w:left="360"/>
        <w:jc w:val="both"/>
        <w:rPr>
          <w:rFonts w:ascii="Comic Sans MS" w:hAnsi="Comic Sans MS"/>
          <w:sz w:val="32"/>
          <w:szCs w:val="32"/>
          <w:highlight w:val="yellow"/>
        </w:rPr>
      </w:pPr>
    </w:p>
    <w:p w14:paraId="0195CBF2" w14:textId="77777777" w:rsidR="00D07143" w:rsidRPr="00246434" w:rsidRDefault="00D07143" w:rsidP="00D07143">
      <w:pPr>
        <w:pStyle w:val="ListParagraph"/>
        <w:numPr>
          <w:ilvl w:val="0"/>
          <w:numId w:val="42"/>
        </w:numPr>
        <w:jc w:val="both"/>
        <w:rPr>
          <w:rFonts w:ascii="Comic Sans MS" w:hAnsi="Comic Sans MS"/>
          <w:sz w:val="32"/>
          <w:szCs w:val="32"/>
          <w:highlight w:val="yellow"/>
        </w:rPr>
      </w:pPr>
      <w:r w:rsidRPr="00246434">
        <w:rPr>
          <w:rFonts w:ascii="Comic Sans MS" w:hAnsi="Comic Sans MS"/>
          <w:sz w:val="32"/>
          <w:szCs w:val="32"/>
          <w:highlight w:val="yellow"/>
        </w:rPr>
        <w:t xml:space="preserve">The difference of fourteen and five times the sum of three and </w:t>
      </w:r>
      <w:proofErr w:type="gramStart"/>
      <w:r w:rsidRPr="00246434">
        <w:rPr>
          <w:rFonts w:ascii="Comic Sans MS" w:hAnsi="Comic Sans MS"/>
          <w:sz w:val="32"/>
          <w:szCs w:val="32"/>
          <w:highlight w:val="yellow"/>
        </w:rPr>
        <w:t>eight</w:t>
      </w:r>
      <w:proofErr w:type="gramEnd"/>
      <w:r w:rsidRPr="00246434">
        <w:rPr>
          <w:rFonts w:ascii="Comic Sans MS" w:hAnsi="Comic Sans MS"/>
          <w:sz w:val="32"/>
          <w:szCs w:val="32"/>
          <w:highlight w:val="yellow"/>
        </w:rPr>
        <w:t>.</w:t>
      </w:r>
    </w:p>
    <w:p w14:paraId="77463D7B" w14:textId="77777777" w:rsidR="00381776" w:rsidRDefault="00381776" w:rsidP="00381776">
      <w:pPr>
        <w:pStyle w:val="ListParagraph"/>
        <w:ind w:left="360"/>
        <w:jc w:val="both"/>
        <w:rPr>
          <w:rFonts w:ascii="Comic Sans MS" w:hAnsi="Comic Sans MS"/>
          <w:sz w:val="32"/>
          <w:szCs w:val="32"/>
        </w:rPr>
      </w:pPr>
    </w:p>
    <w:p w14:paraId="6ABDA1DB" w14:textId="77777777" w:rsidR="00D07143" w:rsidRDefault="00D07143" w:rsidP="00D07143">
      <w:pPr>
        <w:pStyle w:val="ListParagraph"/>
        <w:numPr>
          <w:ilvl w:val="0"/>
          <w:numId w:val="42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wenty five minus eleven times four divided by two plus five</w:t>
      </w:r>
    </w:p>
    <w:p w14:paraId="5CB18A9F" w14:textId="77777777" w:rsidR="00381776" w:rsidRDefault="00381776" w:rsidP="00381776">
      <w:pPr>
        <w:pStyle w:val="ListParagraph"/>
        <w:ind w:left="360"/>
        <w:jc w:val="both"/>
        <w:rPr>
          <w:rFonts w:ascii="Comic Sans MS" w:hAnsi="Comic Sans MS"/>
          <w:sz w:val="32"/>
          <w:szCs w:val="32"/>
          <w:highlight w:val="yellow"/>
        </w:rPr>
      </w:pPr>
    </w:p>
    <w:p w14:paraId="07F74F71" w14:textId="77777777" w:rsidR="00D07143" w:rsidRPr="00246434" w:rsidRDefault="00D07143" w:rsidP="00D07143">
      <w:pPr>
        <w:pStyle w:val="ListParagraph"/>
        <w:numPr>
          <w:ilvl w:val="0"/>
          <w:numId w:val="42"/>
        </w:numPr>
        <w:jc w:val="both"/>
        <w:rPr>
          <w:rFonts w:ascii="Comic Sans MS" w:hAnsi="Comic Sans MS"/>
          <w:sz w:val="32"/>
          <w:szCs w:val="32"/>
          <w:highlight w:val="yellow"/>
        </w:rPr>
      </w:pPr>
      <w:r w:rsidRPr="00246434">
        <w:rPr>
          <w:rFonts w:ascii="Comic Sans MS" w:hAnsi="Comic Sans MS"/>
          <w:sz w:val="32"/>
          <w:szCs w:val="32"/>
          <w:highlight w:val="yellow"/>
        </w:rPr>
        <w:t>The sum of twenty and fifteen divided by the product of five and three</w:t>
      </w:r>
    </w:p>
    <w:p w14:paraId="35AF4AD0" w14:textId="77777777" w:rsidR="00D07143" w:rsidRDefault="00D07143" w:rsidP="00D07143">
      <w:pPr>
        <w:jc w:val="both"/>
        <w:rPr>
          <w:rFonts w:ascii="Comic Sans MS" w:hAnsi="Comic Sans MS"/>
          <w:sz w:val="32"/>
          <w:szCs w:val="32"/>
        </w:rPr>
      </w:pPr>
    </w:p>
    <w:p w14:paraId="7C504E04" w14:textId="77777777" w:rsidR="005C4212" w:rsidRDefault="005C4212" w:rsidP="00D07143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2FCDF86C" w14:textId="77777777" w:rsidR="005C4212" w:rsidRDefault="005C4212" w:rsidP="00D07143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0BC02293" w14:textId="77777777" w:rsidR="005C4212" w:rsidRDefault="005C4212" w:rsidP="00D07143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64FB24FC" w14:textId="77777777" w:rsidR="005C4212" w:rsidRDefault="005C4212" w:rsidP="00D07143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11C6D19C" w14:textId="77777777" w:rsidR="005C4212" w:rsidRDefault="005C4212" w:rsidP="00D07143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1363FD08" w14:textId="77777777" w:rsidR="005C4212" w:rsidRDefault="005C4212" w:rsidP="00D07143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7DEEC796" w14:textId="77777777" w:rsidR="005C4212" w:rsidRDefault="005C4212" w:rsidP="00D07143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4C6BC1B9" w14:textId="77777777" w:rsidR="005C4212" w:rsidRDefault="005C4212" w:rsidP="00D07143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5CF3B657" w14:textId="77777777" w:rsidR="005C4212" w:rsidRDefault="005C4212" w:rsidP="00D07143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0CA7032C" w14:textId="77777777" w:rsidR="005C4212" w:rsidRDefault="005C4212" w:rsidP="00D07143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14:paraId="20D5E036" w14:textId="77777777" w:rsidR="00D07143" w:rsidRPr="00D74DD7" w:rsidRDefault="00D07143" w:rsidP="00D07143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 w:rsidRPr="00724B23">
        <w:rPr>
          <w:rFonts w:ascii="Comic Sans MS" w:hAnsi="Comic Sans MS"/>
          <w:b/>
          <w:color w:val="4F81BD" w:themeColor="accent1"/>
          <w:sz w:val="32"/>
          <w:szCs w:val="32"/>
        </w:rPr>
        <w:lastRenderedPageBreak/>
        <w:t>Part B:</w:t>
      </w:r>
      <w:r w:rsidRPr="00724B23">
        <w:rPr>
          <w:rFonts w:ascii="Comic Sans MS" w:hAnsi="Comic Sans MS"/>
          <w:color w:val="4F81BD" w:themeColor="accent1"/>
          <w:sz w:val="32"/>
          <w:szCs w:val="32"/>
        </w:rPr>
        <w:t xml:space="preserve"> </w:t>
      </w:r>
      <w:r w:rsidRPr="00D74DD7">
        <w:rPr>
          <w:rFonts w:ascii="Comic Sans MS" w:hAnsi="Comic Sans MS"/>
          <w:b/>
          <w:sz w:val="32"/>
          <w:szCs w:val="32"/>
        </w:rPr>
        <w:t>Match the verbal phrases to its corresponding numerical expression.</w:t>
      </w:r>
    </w:p>
    <w:p w14:paraId="48073881" w14:textId="77777777" w:rsidR="00D07143" w:rsidRPr="00D74DD7" w:rsidRDefault="00D07143" w:rsidP="00D07143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11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6230"/>
      </w:tblGrid>
      <w:tr w:rsidR="00D07143" w14:paraId="5175427A" w14:textId="77777777" w:rsidTr="00DD17A7">
        <w:tc>
          <w:tcPr>
            <w:tcW w:w="5022" w:type="dxa"/>
          </w:tcPr>
          <w:p w14:paraId="580F923D" w14:textId="27B1F142" w:rsidR="00D07143" w:rsidRPr="00D07143" w:rsidRDefault="00246434" w:rsidP="00D0714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32F92E" wp14:editId="27CA4C02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172720</wp:posOffset>
                      </wp:positionV>
                      <wp:extent cx="1041400" cy="838200"/>
                      <wp:effectExtent l="19050" t="19050" r="254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1400" cy="8382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pt,13.6pt" to="324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" strokecolor="red" strokeweight="3pt"/>
                  </w:pict>
                </mc:Fallback>
              </mc:AlternateContent>
            </w:r>
            <w:r w:rsidR="00D07143" w:rsidRPr="00D07143">
              <w:rPr>
                <w:rFonts w:ascii="Comic Sans MS" w:hAnsi="Comic Sans MS"/>
                <w:sz w:val="32"/>
                <w:szCs w:val="32"/>
              </w:rPr>
              <w:t>Twenty divided by five times two plus four</w:t>
            </w:r>
          </w:p>
          <w:p w14:paraId="686A2525" w14:textId="77777777" w:rsidR="00D07143" w:rsidRPr="00D74DD7" w:rsidRDefault="00D07143" w:rsidP="00DD17A7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230" w:type="dxa"/>
          </w:tcPr>
          <w:p w14:paraId="4B1FE75D" w14:textId="4A20BFFB" w:rsidR="00D07143" w:rsidRDefault="00D07143" w:rsidP="00034A42">
            <w:pPr>
              <w:pStyle w:val="ListParagraph"/>
              <w:ind w:left="144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a.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20÷(5×2)+4</m:t>
              </m:r>
            </m:oMath>
          </w:p>
          <w:p w14:paraId="21FBBC58" w14:textId="7081348F" w:rsidR="00D07143" w:rsidRPr="00C10607" w:rsidRDefault="00246434" w:rsidP="00DD17A7">
            <w:pPr>
              <w:pStyle w:val="ListParagraph"/>
              <w:ind w:left="180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D779D9" wp14:editId="782B4BE0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48260</wp:posOffset>
                      </wp:positionV>
                      <wp:extent cx="946150" cy="2057400"/>
                      <wp:effectExtent l="19050" t="19050" r="2540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6150" cy="20574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3.8pt" to="69.9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" strokecolor="red" strokeweight="3pt"/>
                  </w:pict>
                </mc:Fallback>
              </mc:AlternateContent>
            </w:r>
          </w:p>
        </w:tc>
      </w:tr>
      <w:tr w:rsidR="00D07143" w14:paraId="5CA2FBC7" w14:textId="77777777" w:rsidTr="00DD17A7">
        <w:tc>
          <w:tcPr>
            <w:tcW w:w="5022" w:type="dxa"/>
          </w:tcPr>
          <w:p w14:paraId="1A84193D" w14:textId="130DE8B6" w:rsidR="00D07143" w:rsidRPr="00D07143" w:rsidRDefault="00246434" w:rsidP="00D0714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EA76BF" wp14:editId="4848EB17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313690</wp:posOffset>
                      </wp:positionV>
                      <wp:extent cx="1104900" cy="1003300"/>
                      <wp:effectExtent l="19050" t="19050" r="1905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10033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24.7pt" to="324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" strokecolor="red" strokeweight="3pt"/>
                  </w:pict>
                </mc:Fallback>
              </mc:AlternateContent>
            </w:r>
            <w:r w:rsidR="00D07143" w:rsidRPr="00D07143">
              <w:rPr>
                <w:rFonts w:ascii="Comic Sans MS" w:hAnsi="Comic Sans MS"/>
                <w:sz w:val="32"/>
                <w:szCs w:val="32"/>
              </w:rPr>
              <w:t>The quotient of twenty and five times the sum of two and four</w:t>
            </w:r>
          </w:p>
          <w:p w14:paraId="58C9079C" w14:textId="7752357B" w:rsidR="00D07143" w:rsidRPr="00D74DD7" w:rsidRDefault="00D07143" w:rsidP="00DD17A7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230" w:type="dxa"/>
          </w:tcPr>
          <w:p w14:paraId="3335CC55" w14:textId="0FEC6723" w:rsidR="00D07143" w:rsidRPr="00034A42" w:rsidRDefault="00034A42" w:rsidP="00034A42">
            <w:pPr>
              <w:ind w:left="144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b.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20÷5×2+4</m:t>
              </m:r>
            </m:oMath>
          </w:p>
          <w:p w14:paraId="31EC987F" w14:textId="69B655FE" w:rsidR="00D07143" w:rsidRPr="00C10607" w:rsidRDefault="00D07143" w:rsidP="00DD17A7">
            <w:pPr>
              <w:pStyle w:val="ListParagraph"/>
              <w:ind w:left="180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07143" w14:paraId="105F4629" w14:textId="77777777" w:rsidTr="00DD17A7">
        <w:tc>
          <w:tcPr>
            <w:tcW w:w="5022" w:type="dxa"/>
          </w:tcPr>
          <w:p w14:paraId="73A1F19C" w14:textId="0D8465E3" w:rsidR="00D07143" w:rsidRPr="00C10607" w:rsidRDefault="00D07143" w:rsidP="00D0714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wenty divided by the product of five and two plus  four</w:t>
            </w:r>
          </w:p>
          <w:p w14:paraId="26BED23A" w14:textId="77777777" w:rsidR="00D07143" w:rsidRDefault="00D07143" w:rsidP="00DD17A7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193CBC6" w14:textId="77C1166E" w:rsidR="00D07143" w:rsidRPr="00D74DD7" w:rsidRDefault="00D07143" w:rsidP="00DD17A7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230" w:type="dxa"/>
          </w:tcPr>
          <w:p w14:paraId="1DFD1019" w14:textId="5DD36C06" w:rsidR="00D07143" w:rsidRPr="00C10607" w:rsidRDefault="00D07143" w:rsidP="00034A42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(20÷5)×(2+4)</m:t>
              </m:r>
            </m:oMath>
          </w:p>
        </w:tc>
      </w:tr>
      <w:tr w:rsidR="00D07143" w14:paraId="4BABA748" w14:textId="77777777" w:rsidTr="00DD17A7">
        <w:tc>
          <w:tcPr>
            <w:tcW w:w="5022" w:type="dxa"/>
          </w:tcPr>
          <w:p w14:paraId="32133EEB" w14:textId="42E88394" w:rsidR="00D07143" w:rsidRPr="00034A42" w:rsidRDefault="00D07143" w:rsidP="00034A4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034A42">
              <w:rPr>
                <w:rFonts w:ascii="Comic Sans MS" w:hAnsi="Comic Sans MS"/>
                <w:sz w:val="32"/>
                <w:szCs w:val="32"/>
              </w:rPr>
              <w:t>Thrice the sum of six and three plus the difference of nine and seven</w:t>
            </w:r>
          </w:p>
          <w:p w14:paraId="2761790E" w14:textId="77777777" w:rsidR="00D07143" w:rsidRPr="00D74DD7" w:rsidRDefault="00D07143" w:rsidP="00DD17A7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230" w:type="dxa"/>
          </w:tcPr>
          <w:p w14:paraId="5D367EA8" w14:textId="6D0C93F6" w:rsidR="00246434" w:rsidRDefault="00EF55DC" w:rsidP="00034A42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946811" wp14:editId="1695445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4625</wp:posOffset>
                      </wp:positionV>
                      <wp:extent cx="787400" cy="0"/>
                      <wp:effectExtent l="0" t="19050" r="1270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13.75pt" to="64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" strokecolor="red" strokeweight="3pt"/>
                  </w:pict>
                </mc:Fallback>
              </mc:AlternateConten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3×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6+3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(9-7)</m:t>
              </m:r>
            </m:oMath>
          </w:p>
          <w:p w14:paraId="616DC857" w14:textId="4BCE2114" w:rsidR="00D07143" w:rsidRPr="00C10607" w:rsidRDefault="00D07143" w:rsidP="00246434">
            <w:pPr>
              <w:pStyle w:val="ListParagraph"/>
              <w:ind w:left="180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D07143" w14:paraId="23CAB674" w14:textId="77777777" w:rsidTr="00DD17A7">
        <w:tc>
          <w:tcPr>
            <w:tcW w:w="5022" w:type="dxa"/>
          </w:tcPr>
          <w:p w14:paraId="133D4615" w14:textId="5D7B267A" w:rsidR="00D07143" w:rsidRDefault="00EF55DC" w:rsidP="00034A4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B6D38E" wp14:editId="44182DEC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260985</wp:posOffset>
                      </wp:positionV>
                      <wp:extent cx="984250" cy="736600"/>
                      <wp:effectExtent l="19050" t="19050" r="25400" b="254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250" cy="7366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20.55pt" to="319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" strokecolor="red" strokeweight="3pt"/>
                  </w:pict>
                </mc:Fallback>
              </mc:AlternateContent>
            </w:r>
            <w:r w:rsidR="00D07143">
              <w:rPr>
                <w:rFonts w:ascii="Comic Sans MS" w:hAnsi="Comic Sans MS"/>
                <w:sz w:val="32"/>
                <w:szCs w:val="32"/>
              </w:rPr>
              <w:t>Three times six plus three plus nine minus seven</w:t>
            </w:r>
          </w:p>
          <w:p w14:paraId="30B64DB3" w14:textId="77777777" w:rsidR="00D07143" w:rsidRPr="00FA1250" w:rsidRDefault="00D07143" w:rsidP="00DD17A7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230" w:type="dxa"/>
          </w:tcPr>
          <w:p w14:paraId="5CCF9D19" w14:textId="588010FA" w:rsidR="00D07143" w:rsidRPr="008525AA" w:rsidRDefault="00EF55DC" w:rsidP="00034A42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4AB184" wp14:editId="3076047F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60985</wp:posOffset>
                      </wp:positionV>
                      <wp:extent cx="901700" cy="977900"/>
                      <wp:effectExtent l="19050" t="19050" r="31750" b="317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1700" cy="9779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20.55pt" to="67.9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" strokecolor="red" strokeweight="3pt"/>
                  </w:pict>
                </mc:Fallback>
              </mc:AlternateConten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(3×6)+(3+9)-7</m:t>
              </m:r>
            </m:oMath>
          </w:p>
        </w:tc>
      </w:tr>
      <w:tr w:rsidR="00D07143" w14:paraId="64D49CC4" w14:textId="77777777" w:rsidTr="00DD17A7">
        <w:tc>
          <w:tcPr>
            <w:tcW w:w="5022" w:type="dxa"/>
          </w:tcPr>
          <w:p w14:paraId="32C648F9" w14:textId="1CF09205" w:rsidR="00D07143" w:rsidRDefault="00D07143" w:rsidP="00034A4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product of three and six plus the sum of three and nine minus seven</w:t>
            </w:r>
          </w:p>
        </w:tc>
        <w:tc>
          <w:tcPr>
            <w:tcW w:w="6230" w:type="dxa"/>
          </w:tcPr>
          <w:p w14:paraId="7BEA4136" w14:textId="309BB2E6" w:rsidR="00D07143" w:rsidRPr="008525AA" w:rsidRDefault="00246434" w:rsidP="00034A42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3×6+3+9-7</m:t>
              </m:r>
            </m:oMath>
          </w:p>
        </w:tc>
      </w:tr>
    </w:tbl>
    <w:p w14:paraId="4B8EF779" w14:textId="77777777" w:rsidR="00D07143" w:rsidRDefault="00D07143" w:rsidP="00D07143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46B8C8DB" w14:textId="77777777" w:rsidR="00D07143" w:rsidRDefault="00D07143" w:rsidP="00D07143">
      <w:pPr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  <w:r w:rsidRPr="001C14D4">
        <w:rPr>
          <w:rFonts w:ascii="Comic Sans MS" w:hAnsi="Comic Sans MS"/>
          <w:b/>
          <w:color w:val="00B050"/>
          <w:sz w:val="32"/>
          <w:szCs w:val="32"/>
        </w:rPr>
        <w:lastRenderedPageBreak/>
        <w:t xml:space="preserve">Part C: </w:t>
      </w:r>
      <w:r w:rsidRPr="001C14D4">
        <w:rPr>
          <w:rFonts w:ascii="Comic Sans MS" w:hAnsi="Comic Sans MS"/>
          <w:b/>
          <w:sz w:val="32"/>
          <w:szCs w:val="32"/>
        </w:rPr>
        <w:t>Write the numerical expression for each verbal phrase.</w:t>
      </w:r>
    </w:p>
    <w:tbl>
      <w:tblPr>
        <w:tblStyle w:val="TableGrid"/>
        <w:tblW w:w="11023" w:type="dxa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  <w:insideH w:val="single" w:sz="36" w:space="0" w:color="00B050"/>
          <w:insideV w:val="single" w:sz="36" w:space="0" w:color="00B050"/>
        </w:tblBorders>
        <w:tblLook w:val="04A0" w:firstRow="1" w:lastRow="0" w:firstColumn="1" w:lastColumn="0" w:noHBand="0" w:noVBand="1"/>
      </w:tblPr>
      <w:tblGrid>
        <w:gridCol w:w="6062"/>
        <w:gridCol w:w="4961"/>
      </w:tblGrid>
      <w:tr w:rsidR="00D07143" w14:paraId="2F87FC51" w14:textId="77777777" w:rsidTr="00DD17A7">
        <w:tc>
          <w:tcPr>
            <w:tcW w:w="6062" w:type="dxa"/>
          </w:tcPr>
          <w:p w14:paraId="39FE429D" w14:textId="412935CA" w:rsidR="00D07143" w:rsidRPr="00034A42" w:rsidRDefault="00D07143" w:rsidP="00034A42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32"/>
                <w:szCs w:val="32"/>
              </w:rPr>
            </w:pPr>
            <w:r w:rsidRPr="00034A42">
              <w:rPr>
                <w:rFonts w:ascii="Comic Sans MS" w:hAnsi="Comic Sans MS"/>
                <w:sz w:val="32"/>
                <w:szCs w:val="32"/>
              </w:rPr>
              <w:t>The difference between nineteen and eleven divided by the sum of two and one.</w:t>
            </w:r>
          </w:p>
          <w:p w14:paraId="5B93AE73" w14:textId="77777777" w:rsidR="00D07143" w:rsidRDefault="00D07143" w:rsidP="00DD17A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4B985F2C" w14:textId="29A5C653" w:rsidR="00D07143" w:rsidRPr="001A56C2" w:rsidRDefault="00EF55DC" w:rsidP="00EF55DC">
            <w:pPr>
              <w:jc w:val="both"/>
              <w:rPr>
                <w:rFonts w:ascii="Comic Sans MS" w:hAnsi="Comic Sans MS"/>
                <w:sz w:val="32"/>
                <w:szCs w:val="32"/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(19-11)÷(2+1)</m:t>
                </m:r>
              </m:oMath>
            </m:oMathPara>
          </w:p>
        </w:tc>
      </w:tr>
      <w:tr w:rsidR="00D07143" w14:paraId="7860B30F" w14:textId="77777777" w:rsidTr="00DD17A7">
        <w:tc>
          <w:tcPr>
            <w:tcW w:w="6062" w:type="dxa"/>
          </w:tcPr>
          <w:p w14:paraId="0EE78765" w14:textId="610BFC62" w:rsidR="00D07143" w:rsidRPr="00034A42" w:rsidRDefault="00D07143" w:rsidP="00034A42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034A42">
              <w:rPr>
                <w:rFonts w:ascii="Comic Sans MS" w:hAnsi="Comic Sans MS"/>
                <w:sz w:val="32"/>
                <w:szCs w:val="32"/>
              </w:rPr>
              <w:t>Twice the sum of five and twelve divided by the difference of twenty and three</w:t>
            </w:r>
          </w:p>
          <w:p w14:paraId="6341EA9B" w14:textId="77777777" w:rsidR="00D07143" w:rsidRDefault="00D07143" w:rsidP="00DD17A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72D22FFF" w14:textId="77777777" w:rsidR="00D07143" w:rsidRDefault="00D07143" w:rsidP="00DD17A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048834DD" w14:textId="7E0DF125" w:rsidR="00D07143" w:rsidRPr="001A56C2" w:rsidRDefault="00EF55DC" w:rsidP="00EF55DC">
            <w:pPr>
              <w:jc w:val="both"/>
              <w:rPr>
                <w:rFonts w:ascii="Comic Sans MS" w:hAnsi="Comic Sans MS"/>
                <w:sz w:val="32"/>
                <w:szCs w:val="32"/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2×(5+12)÷(20-3)</m:t>
                </m:r>
              </m:oMath>
            </m:oMathPara>
          </w:p>
        </w:tc>
      </w:tr>
      <w:tr w:rsidR="00D07143" w14:paraId="338805E7" w14:textId="77777777" w:rsidTr="00DD17A7">
        <w:tc>
          <w:tcPr>
            <w:tcW w:w="6062" w:type="dxa"/>
          </w:tcPr>
          <w:p w14:paraId="30C2502B" w14:textId="77777777" w:rsidR="00D07143" w:rsidRPr="00956B08" w:rsidRDefault="00D07143" w:rsidP="00034A42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hirteen plus eighteen divided by nine times three minus two </w:t>
            </w:r>
          </w:p>
          <w:p w14:paraId="298A55EB" w14:textId="77777777" w:rsidR="00D07143" w:rsidRDefault="00D07143" w:rsidP="00DD17A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3B0ED91C" w14:textId="77777777" w:rsidR="00D07143" w:rsidRDefault="00D07143" w:rsidP="00DD17A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43ABDE9D" w14:textId="0864CC03" w:rsidR="00D07143" w:rsidRPr="001A56C2" w:rsidRDefault="00EF55DC" w:rsidP="00EF55DC">
            <w:pPr>
              <w:jc w:val="both"/>
              <w:rPr>
                <w:rFonts w:ascii="Comic Sans MS" w:hAnsi="Comic Sans MS"/>
                <w:sz w:val="32"/>
                <w:szCs w:val="32"/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13+18÷9×3-2</m:t>
                </m:r>
              </m:oMath>
            </m:oMathPara>
          </w:p>
        </w:tc>
      </w:tr>
      <w:tr w:rsidR="00D07143" w14:paraId="56656C98" w14:textId="77777777" w:rsidTr="00DD17A7">
        <w:tc>
          <w:tcPr>
            <w:tcW w:w="6062" w:type="dxa"/>
          </w:tcPr>
          <w:p w14:paraId="045732BB" w14:textId="420B5A31" w:rsidR="00D07143" w:rsidRPr="00956B08" w:rsidRDefault="00D07143" w:rsidP="00034A42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sum of sixt</w:t>
            </w:r>
            <w:r w:rsidR="00EF55DC">
              <w:rPr>
                <w:rFonts w:ascii="Comic Sans MS" w:hAnsi="Comic Sans MS"/>
                <w:sz w:val="32"/>
                <w:szCs w:val="32"/>
              </w:rPr>
              <w:t>een and fourteen divided by the product of two and three</w:t>
            </w:r>
            <w:r>
              <w:rPr>
                <w:rFonts w:ascii="Comic Sans MS" w:hAnsi="Comic Sans MS"/>
                <w:sz w:val="32"/>
                <w:szCs w:val="32"/>
              </w:rPr>
              <w:t xml:space="preserve"> minus five</w:t>
            </w:r>
          </w:p>
          <w:p w14:paraId="2041F22C" w14:textId="77777777" w:rsidR="00D07143" w:rsidRDefault="00D07143" w:rsidP="00DD17A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1CF44B57" w14:textId="77777777" w:rsidR="00D07143" w:rsidRDefault="00D07143" w:rsidP="00DD17A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62FB1BC6" w14:textId="4BF5D1C2" w:rsidR="00D07143" w:rsidRPr="001A56C2" w:rsidRDefault="00C4315C" w:rsidP="00EF55DC">
            <w:pPr>
              <w:jc w:val="both"/>
              <w:rPr>
                <w:rFonts w:ascii="Comic Sans MS" w:hAnsi="Comic Sans MS"/>
                <w:sz w:val="32"/>
                <w:szCs w:val="32"/>
                <w:highlight w:val="yellow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highlight w:val="yellow"/>
                      </w:rPr>
                      <m:t>16+14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highlight w:val="yellow"/>
                      </w:rPr>
                      <m:t>2×3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-5</m:t>
                </m:r>
              </m:oMath>
            </m:oMathPara>
          </w:p>
        </w:tc>
      </w:tr>
      <w:tr w:rsidR="00D07143" w14:paraId="5AB8109A" w14:textId="77777777" w:rsidTr="00DD17A7">
        <w:tc>
          <w:tcPr>
            <w:tcW w:w="6062" w:type="dxa"/>
          </w:tcPr>
          <w:p w14:paraId="0C03F21E" w14:textId="77777777" w:rsidR="00D07143" w:rsidRPr="00956B08" w:rsidRDefault="00D07143" w:rsidP="00034A42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product of twelve and five minus the quotient of twelve and six plus the difference of twenty one and nineteen</w:t>
            </w:r>
          </w:p>
          <w:p w14:paraId="0E6C15C9" w14:textId="77777777" w:rsidR="00D07143" w:rsidRDefault="00D07143" w:rsidP="00DD17A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1D154DDF" w14:textId="77777777" w:rsidR="00D07143" w:rsidRDefault="00D07143" w:rsidP="00DD17A7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961" w:type="dxa"/>
          </w:tcPr>
          <w:p w14:paraId="555937A1" w14:textId="0D918008" w:rsidR="00D07143" w:rsidRPr="001A56C2" w:rsidRDefault="00C4315C" w:rsidP="00EF55DC">
            <w:pPr>
              <w:jc w:val="both"/>
              <w:rPr>
                <w:rFonts w:ascii="Comic Sans MS" w:hAnsi="Comic Sans MS"/>
                <w:sz w:val="32"/>
                <w:szCs w:val="32"/>
                <w:highlight w:val="yellow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highlight w:val="yellow"/>
                      </w:rPr>
                      <m:t>12×5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highlight w:val="yellow"/>
                      </w:rPr>
                      <m:t>12÷6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+(21-19)</m:t>
                </m:r>
              </m:oMath>
            </m:oMathPara>
          </w:p>
        </w:tc>
      </w:tr>
    </w:tbl>
    <w:p w14:paraId="0CFFD17D" w14:textId="77777777" w:rsidR="00D07143" w:rsidRPr="00D07143" w:rsidRDefault="00D07143" w:rsidP="00D74DD7">
      <w:pPr>
        <w:spacing w:line="240" w:lineRule="auto"/>
        <w:jc w:val="both"/>
        <w:rPr>
          <w:rFonts w:ascii="Comic Sans MS" w:hAnsi="Comic Sans MS"/>
          <w:b/>
          <w:color w:val="1F497D" w:themeColor="text2"/>
          <w:sz w:val="32"/>
          <w:szCs w:val="32"/>
        </w:rPr>
      </w:pPr>
    </w:p>
    <w:sectPr w:rsidR="00D07143" w:rsidRPr="00D07143" w:rsidSect="00DE65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DB77B" w14:textId="77777777" w:rsidR="00C4315C" w:rsidRDefault="00C4315C" w:rsidP="006C56C7">
      <w:pPr>
        <w:spacing w:after="0" w:line="240" w:lineRule="auto"/>
      </w:pPr>
      <w:r>
        <w:separator/>
      </w:r>
    </w:p>
  </w:endnote>
  <w:endnote w:type="continuationSeparator" w:id="0">
    <w:p w14:paraId="5D088A8B" w14:textId="77777777" w:rsidR="00C4315C" w:rsidRDefault="00C4315C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9785C" w14:textId="77777777" w:rsidR="00956B08" w:rsidRDefault="00956B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3B859EBD" w:rsidR="00956B08" w:rsidRPr="00144C8D" w:rsidRDefault="00956B08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2E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</w:t>
        </w:r>
        <w:r>
          <w:rPr>
            <w:noProof/>
          </w:rPr>
          <w:tab/>
        </w:r>
      </w:sdtContent>
    </w:sdt>
    <w:r>
      <w:rPr>
        <w:noProof/>
        <w:lang w:val="en-PH" w:eastAsia="en-PH"/>
      </w:rPr>
      <w:drawing>
        <wp:inline distT="0" distB="0" distL="0" distR="0" wp14:anchorId="605A048F" wp14:editId="6903D5A4">
          <wp:extent cx="2053087" cy="220902"/>
          <wp:effectExtent l="0" t="0" r="4445" b="8255"/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67" cy="2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9F6EA" w14:textId="77777777" w:rsidR="00956B08" w:rsidRDefault="00956B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65FF1" w14:textId="77777777" w:rsidR="00C4315C" w:rsidRDefault="00C4315C" w:rsidP="006C56C7">
      <w:pPr>
        <w:spacing w:after="0" w:line="240" w:lineRule="auto"/>
      </w:pPr>
      <w:r>
        <w:separator/>
      </w:r>
    </w:p>
  </w:footnote>
  <w:footnote w:type="continuationSeparator" w:id="0">
    <w:p w14:paraId="3BC650BD" w14:textId="77777777" w:rsidR="00C4315C" w:rsidRDefault="00C4315C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66CB3" w14:textId="77777777" w:rsidR="00956B08" w:rsidRDefault="00956B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52C80" w14:textId="77777777" w:rsidR="00956B08" w:rsidRPr="00EB3D1C" w:rsidRDefault="00956B08" w:rsidP="00144C8D">
    <w:pPr>
      <w:pStyle w:val="Header"/>
      <w:tabs>
        <w:tab w:val="clear" w:pos="9360"/>
      </w:tabs>
      <w:rPr>
        <w:rFonts w:ascii="Calibri" w:eastAsia="Calibri" w:hAnsi="Calibri" w:cs="Times New Roman"/>
        <w:sz w:val="32"/>
        <w:szCs w:val="32"/>
      </w:rPr>
    </w:pPr>
  </w:p>
  <w:p w14:paraId="5488BB35" w14:textId="77777777" w:rsidR="00956B08" w:rsidRPr="00C14D1E" w:rsidRDefault="00956B08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398D9684" w14:textId="75C74CCC" w:rsidR="00956B08" w:rsidRDefault="00956B08" w:rsidP="00802C1E">
    <w:pPr>
      <w:pStyle w:val="Header"/>
      <w:rPr>
        <w:rFonts w:ascii="Calibri" w:eastAsia="Calibri" w:hAnsi="Calibri" w:cs="Times New Roman"/>
        <w:sz w:val="28"/>
      </w:rPr>
    </w:pPr>
    <w:r w:rsidRPr="00802C1E">
      <w:rPr>
        <w:rFonts w:ascii="Calibri" w:hAnsi="Calibri" w:cs="Calibri"/>
        <w:b/>
        <w:sz w:val="45"/>
        <w:szCs w:val="45"/>
      </w:rPr>
      <w:t>Translating Expressions with Parentheses</w:t>
    </w:r>
    <w:r>
      <w:rPr>
        <w:rFonts w:ascii="Calibri" w:hAnsi="Calibri" w:cs="Calibri"/>
        <w:b/>
        <w:sz w:val="45"/>
        <w:szCs w:val="45"/>
      </w:rPr>
      <w:t xml:space="preserve">         </w:t>
    </w:r>
    <w:r w:rsidRPr="00C14D1E">
      <w:rPr>
        <w:rFonts w:ascii="Calibri" w:eastAsia="Calibri" w:hAnsi="Calibri" w:cs="Times New Roman"/>
        <w:sz w:val="28"/>
      </w:rPr>
      <w:t>Assignment</w:t>
    </w:r>
    <w:r>
      <w:rPr>
        <w:rFonts w:ascii="Calibri" w:eastAsia="Calibri" w:hAnsi="Calibri" w:cs="Times New Roman"/>
        <w:sz w:val="28"/>
      </w:rPr>
      <w:t xml:space="preserve">  </w:t>
    </w:r>
  </w:p>
  <w:p w14:paraId="1C82CC4E" w14:textId="72816D1A" w:rsidR="00956B08" w:rsidRPr="00802C1E" w:rsidRDefault="00956B08" w:rsidP="001976C5">
    <w:pPr>
      <w:pStyle w:val="Header"/>
      <w:tabs>
        <w:tab w:val="left" w:pos="9005"/>
      </w:tabs>
      <w:rPr>
        <w:rFonts w:ascii="Calibri" w:hAnsi="Calibri" w:cs="Calibri"/>
        <w:b/>
        <w:sz w:val="45"/>
        <w:szCs w:val="45"/>
      </w:rPr>
    </w:pPr>
    <w:r>
      <w:rPr>
        <w:rFonts w:ascii="Calibri" w:eastAsia="Calibri" w:hAnsi="Calibri" w:cs="Times New Roman"/>
        <w:b/>
        <w:sz w:val="32"/>
        <w:szCs w:val="32"/>
      </w:rPr>
      <w:tab/>
      <w:t xml:space="preserve">                    </w:t>
    </w:r>
    <w:r>
      <w:rPr>
        <w:rFonts w:ascii="Calibri" w:eastAsia="Calibri" w:hAnsi="Calibri" w:cs="Times New Roman"/>
        <w:sz w:val="28"/>
      </w:rPr>
      <w:t xml:space="preserve">               </w:t>
    </w:r>
    <w:r>
      <w:rPr>
        <w:rFonts w:ascii="Calibri" w:eastAsia="Calibri" w:hAnsi="Calibri" w:cs="Times New Roman"/>
        <w:sz w:val="28"/>
      </w:rPr>
      <w:tab/>
    </w:r>
    <w:r>
      <w:rPr>
        <w:rFonts w:ascii="Calibri" w:eastAsia="Calibri" w:hAnsi="Calibri" w:cs="Times New Roman"/>
        <w:b/>
        <w:sz w:val="32"/>
        <w:szCs w:val="32"/>
      </w:rPr>
      <w:t>Math 5</w:t>
    </w:r>
    <w:r>
      <w:rPr>
        <w:rFonts w:ascii="Calibri" w:eastAsia="Calibri" w:hAnsi="Calibri" w:cs="Times New Roman"/>
        <w:sz w:val="28"/>
      </w:rPr>
      <w:tab/>
      <w:t xml:space="preserve">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2B5A2" w14:textId="77777777" w:rsidR="00956B08" w:rsidRDefault="00956B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629068B"/>
    <w:multiLevelType w:val="hybridMultilevel"/>
    <w:tmpl w:val="ED3A731C"/>
    <w:lvl w:ilvl="0" w:tplc="6D8880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3CC4"/>
    <w:multiLevelType w:val="hybridMultilevel"/>
    <w:tmpl w:val="D6A4C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311C"/>
    <w:multiLevelType w:val="hybridMultilevel"/>
    <w:tmpl w:val="4D8C4FD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DB55DF"/>
    <w:multiLevelType w:val="hybridMultilevel"/>
    <w:tmpl w:val="A418A76A"/>
    <w:lvl w:ilvl="0" w:tplc="02F84F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97FC5"/>
    <w:multiLevelType w:val="hybridMultilevel"/>
    <w:tmpl w:val="770226B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FE5110"/>
    <w:multiLevelType w:val="hybridMultilevel"/>
    <w:tmpl w:val="AC360FA2"/>
    <w:lvl w:ilvl="0" w:tplc="CEEA871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94FA3"/>
    <w:multiLevelType w:val="hybridMultilevel"/>
    <w:tmpl w:val="0A56021A"/>
    <w:lvl w:ilvl="0" w:tplc="6E1E0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11851"/>
    <w:multiLevelType w:val="hybridMultilevel"/>
    <w:tmpl w:val="7512D66C"/>
    <w:lvl w:ilvl="0" w:tplc="A836D19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5406D"/>
    <w:multiLevelType w:val="hybridMultilevel"/>
    <w:tmpl w:val="C82EFF1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2C5310"/>
    <w:multiLevelType w:val="hybridMultilevel"/>
    <w:tmpl w:val="5442D040"/>
    <w:lvl w:ilvl="0" w:tplc="A580C0D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A2AA7"/>
    <w:multiLevelType w:val="hybridMultilevel"/>
    <w:tmpl w:val="5A4C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F2F94"/>
    <w:multiLevelType w:val="hybridMultilevel"/>
    <w:tmpl w:val="5FF6C05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257510"/>
    <w:multiLevelType w:val="hybridMultilevel"/>
    <w:tmpl w:val="A80447DA"/>
    <w:lvl w:ilvl="0" w:tplc="C4CC3DC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D5E2D"/>
    <w:multiLevelType w:val="hybridMultilevel"/>
    <w:tmpl w:val="60FE861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3438CE"/>
    <w:multiLevelType w:val="hybridMultilevel"/>
    <w:tmpl w:val="7616A5B0"/>
    <w:lvl w:ilvl="0" w:tplc="3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9001207"/>
    <w:multiLevelType w:val="hybridMultilevel"/>
    <w:tmpl w:val="3008050E"/>
    <w:lvl w:ilvl="0" w:tplc="27C2AA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0F4CF3"/>
    <w:multiLevelType w:val="hybridMultilevel"/>
    <w:tmpl w:val="BC8CC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31423"/>
    <w:multiLevelType w:val="hybridMultilevel"/>
    <w:tmpl w:val="D500096E"/>
    <w:lvl w:ilvl="0" w:tplc="E90E65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50EE1"/>
    <w:multiLevelType w:val="hybridMultilevel"/>
    <w:tmpl w:val="4D5C360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1C65EE"/>
    <w:multiLevelType w:val="hybridMultilevel"/>
    <w:tmpl w:val="96B2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62EA9"/>
    <w:multiLevelType w:val="hybridMultilevel"/>
    <w:tmpl w:val="A92A57DC"/>
    <w:lvl w:ilvl="0" w:tplc="35926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FD1432"/>
    <w:multiLevelType w:val="hybridMultilevel"/>
    <w:tmpl w:val="5B5C6B2C"/>
    <w:lvl w:ilvl="0" w:tplc="D8E08E60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10802DD"/>
    <w:multiLevelType w:val="hybridMultilevel"/>
    <w:tmpl w:val="96B2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9D106E"/>
    <w:multiLevelType w:val="hybridMultilevel"/>
    <w:tmpl w:val="3A4E1E88"/>
    <w:lvl w:ilvl="0" w:tplc="9A74EAC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B75A5"/>
    <w:multiLevelType w:val="hybridMultilevel"/>
    <w:tmpl w:val="54F4B02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D6B3B"/>
    <w:multiLevelType w:val="hybridMultilevel"/>
    <w:tmpl w:val="D55829AE"/>
    <w:lvl w:ilvl="0" w:tplc="D84206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C4A01"/>
    <w:multiLevelType w:val="hybridMultilevel"/>
    <w:tmpl w:val="AB542F9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5A0D24"/>
    <w:multiLevelType w:val="hybridMultilevel"/>
    <w:tmpl w:val="A5C02798"/>
    <w:lvl w:ilvl="0" w:tplc="7C4253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32A34"/>
    <w:multiLevelType w:val="hybridMultilevel"/>
    <w:tmpl w:val="D6A4C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D05E6"/>
    <w:multiLevelType w:val="hybridMultilevel"/>
    <w:tmpl w:val="C82EFF1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FB2FF2"/>
    <w:multiLevelType w:val="hybridMultilevel"/>
    <w:tmpl w:val="3640952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000250"/>
    <w:multiLevelType w:val="hybridMultilevel"/>
    <w:tmpl w:val="1572346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426805"/>
    <w:multiLevelType w:val="hybridMultilevel"/>
    <w:tmpl w:val="D5269A0C"/>
    <w:lvl w:ilvl="0" w:tplc="4C48C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81CE0"/>
    <w:multiLevelType w:val="hybridMultilevel"/>
    <w:tmpl w:val="123248E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DB3292"/>
    <w:multiLevelType w:val="hybridMultilevel"/>
    <w:tmpl w:val="0668121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1E1A6E"/>
    <w:multiLevelType w:val="hybridMultilevel"/>
    <w:tmpl w:val="7616A5B0"/>
    <w:lvl w:ilvl="0" w:tplc="3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7501B6B"/>
    <w:multiLevelType w:val="hybridMultilevel"/>
    <w:tmpl w:val="5A9EB4CA"/>
    <w:lvl w:ilvl="0" w:tplc="D0AAB0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4"/>
  </w:num>
  <w:num w:numId="3">
    <w:abstractNumId w:val="15"/>
  </w:num>
  <w:num w:numId="4">
    <w:abstractNumId w:val="31"/>
  </w:num>
  <w:num w:numId="5">
    <w:abstractNumId w:val="22"/>
  </w:num>
  <w:num w:numId="6">
    <w:abstractNumId w:val="28"/>
  </w:num>
  <w:num w:numId="7">
    <w:abstractNumId w:val="0"/>
  </w:num>
  <w:num w:numId="8">
    <w:abstractNumId w:val="9"/>
  </w:num>
  <w:num w:numId="9">
    <w:abstractNumId w:val="24"/>
  </w:num>
  <w:num w:numId="10">
    <w:abstractNumId w:val="25"/>
  </w:num>
  <w:num w:numId="11">
    <w:abstractNumId w:val="27"/>
  </w:num>
  <w:num w:numId="12">
    <w:abstractNumId w:val="6"/>
  </w:num>
  <w:num w:numId="13">
    <w:abstractNumId w:val="1"/>
  </w:num>
  <w:num w:numId="14">
    <w:abstractNumId w:val="12"/>
  </w:num>
  <w:num w:numId="15">
    <w:abstractNumId w:val="35"/>
  </w:num>
  <w:num w:numId="16">
    <w:abstractNumId w:val="20"/>
  </w:num>
  <w:num w:numId="17">
    <w:abstractNumId w:val="2"/>
  </w:num>
  <w:num w:numId="18">
    <w:abstractNumId w:val="44"/>
  </w:num>
  <w:num w:numId="19">
    <w:abstractNumId w:val="4"/>
  </w:num>
  <w:num w:numId="20">
    <w:abstractNumId w:val="8"/>
  </w:num>
  <w:num w:numId="21">
    <w:abstractNumId w:val="16"/>
  </w:num>
  <w:num w:numId="22">
    <w:abstractNumId w:val="11"/>
  </w:num>
  <w:num w:numId="23">
    <w:abstractNumId w:val="7"/>
  </w:num>
  <w:num w:numId="24">
    <w:abstractNumId w:val="32"/>
  </w:num>
  <w:num w:numId="25">
    <w:abstractNumId w:val="19"/>
  </w:num>
  <w:num w:numId="26">
    <w:abstractNumId w:val="34"/>
  </w:num>
  <w:num w:numId="27">
    <w:abstractNumId w:val="29"/>
  </w:num>
  <w:num w:numId="28">
    <w:abstractNumId w:val="36"/>
  </w:num>
  <w:num w:numId="29">
    <w:abstractNumId w:val="10"/>
  </w:num>
  <w:num w:numId="30">
    <w:abstractNumId w:val="3"/>
  </w:num>
  <w:num w:numId="31">
    <w:abstractNumId w:val="42"/>
  </w:num>
  <w:num w:numId="32">
    <w:abstractNumId w:val="33"/>
  </w:num>
  <w:num w:numId="33">
    <w:abstractNumId w:val="23"/>
  </w:num>
  <w:num w:numId="34">
    <w:abstractNumId w:val="41"/>
  </w:num>
  <w:num w:numId="35">
    <w:abstractNumId w:val="5"/>
  </w:num>
  <w:num w:numId="36">
    <w:abstractNumId w:val="21"/>
  </w:num>
  <w:num w:numId="37">
    <w:abstractNumId w:val="37"/>
  </w:num>
  <w:num w:numId="38">
    <w:abstractNumId w:val="30"/>
  </w:num>
  <w:num w:numId="39">
    <w:abstractNumId w:val="43"/>
  </w:num>
  <w:num w:numId="40">
    <w:abstractNumId w:val="18"/>
  </w:num>
  <w:num w:numId="41">
    <w:abstractNumId w:val="13"/>
  </w:num>
  <w:num w:numId="42">
    <w:abstractNumId w:val="39"/>
  </w:num>
  <w:num w:numId="43">
    <w:abstractNumId w:val="17"/>
  </w:num>
  <w:num w:numId="44">
    <w:abstractNumId w:val="26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05741"/>
    <w:rsid w:val="0001255C"/>
    <w:rsid w:val="00012C97"/>
    <w:rsid w:val="00013E46"/>
    <w:rsid w:val="00024E30"/>
    <w:rsid w:val="00024F54"/>
    <w:rsid w:val="00025A24"/>
    <w:rsid w:val="00026D7F"/>
    <w:rsid w:val="00034A42"/>
    <w:rsid w:val="00041D2B"/>
    <w:rsid w:val="00044819"/>
    <w:rsid w:val="000511F8"/>
    <w:rsid w:val="000516D6"/>
    <w:rsid w:val="00057B8C"/>
    <w:rsid w:val="00062BA6"/>
    <w:rsid w:val="0006591C"/>
    <w:rsid w:val="00065E5E"/>
    <w:rsid w:val="00070971"/>
    <w:rsid w:val="0007538A"/>
    <w:rsid w:val="00083AA9"/>
    <w:rsid w:val="00087361"/>
    <w:rsid w:val="00093879"/>
    <w:rsid w:val="000952C7"/>
    <w:rsid w:val="000B3681"/>
    <w:rsid w:val="000B4FCC"/>
    <w:rsid w:val="000D1746"/>
    <w:rsid w:val="000D2383"/>
    <w:rsid w:val="000D5ECB"/>
    <w:rsid w:val="000E09B3"/>
    <w:rsid w:val="000E1F5B"/>
    <w:rsid w:val="000E501F"/>
    <w:rsid w:val="000F2249"/>
    <w:rsid w:val="000F7906"/>
    <w:rsid w:val="00101B33"/>
    <w:rsid w:val="0010213A"/>
    <w:rsid w:val="001042C1"/>
    <w:rsid w:val="00106676"/>
    <w:rsid w:val="00112931"/>
    <w:rsid w:val="00116AF0"/>
    <w:rsid w:val="00131750"/>
    <w:rsid w:val="00135462"/>
    <w:rsid w:val="001357BB"/>
    <w:rsid w:val="00136672"/>
    <w:rsid w:val="00137003"/>
    <w:rsid w:val="00142AFB"/>
    <w:rsid w:val="00144C8D"/>
    <w:rsid w:val="00144DB0"/>
    <w:rsid w:val="00146AE8"/>
    <w:rsid w:val="00147EB3"/>
    <w:rsid w:val="00155EE4"/>
    <w:rsid w:val="001602E8"/>
    <w:rsid w:val="00160C39"/>
    <w:rsid w:val="001618E8"/>
    <w:rsid w:val="00167BD3"/>
    <w:rsid w:val="00170C39"/>
    <w:rsid w:val="001766AC"/>
    <w:rsid w:val="00177D1B"/>
    <w:rsid w:val="0018064C"/>
    <w:rsid w:val="00180FB3"/>
    <w:rsid w:val="001928CE"/>
    <w:rsid w:val="00194AF7"/>
    <w:rsid w:val="00195924"/>
    <w:rsid w:val="001976C5"/>
    <w:rsid w:val="001976ED"/>
    <w:rsid w:val="001A13E2"/>
    <w:rsid w:val="001A198A"/>
    <w:rsid w:val="001A56C2"/>
    <w:rsid w:val="001A5E33"/>
    <w:rsid w:val="001A6CF2"/>
    <w:rsid w:val="001B0368"/>
    <w:rsid w:val="001B1D6B"/>
    <w:rsid w:val="001B33BE"/>
    <w:rsid w:val="001B7AB7"/>
    <w:rsid w:val="001C14D4"/>
    <w:rsid w:val="001D25A3"/>
    <w:rsid w:val="001D5F36"/>
    <w:rsid w:val="001D701E"/>
    <w:rsid w:val="001E3F6B"/>
    <w:rsid w:val="001E782A"/>
    <w:rsid w:val="001E79E6"/>
    <w:rsid w:val="001F099D"/>
    <w:rsid w:val="002056EF"/>
    <w:rsid w:val="00223002"/>
    <w:rsid w:val="00223AEA"/>
    <w:rsid w:val="00227769"/>
    <w:rsid w:val="00227ABD"/>
    <w:rsid w:val="002300DC"/>
    <w:rsid w:val="0023188D"/>
    <w:rsid w:val="00233105"/>
    <w:rsid w:val="00235437"/>
    <w:rsid w:val="00235724"/>
    <w:rsid w:val="0023785B"/>
    <w:rsid w:val="00246434"/>
    <w:rsid w:val="002501D0"/>
    <w:rsid w:val="00257B18"/>
    <w:rsid w:val="00260258"/>
    <w:rsid w:val="0026261C"/>
    <w:rsid w:val="00263FEC"/>
    <w:rsid w:val="00267E26"/>
    <w:rsid w:val="00272122"/>
    <w:rsid w:val="002738AC"/>
    <w:rsid w:val="002750BA"/>
    <w:rsid w:val="00280239"/>
    <w:rsid w:val="00282B24"/>
    <w:rsid w:val="0028371B"/>
    <w:rsid w:val="0028393D"/>
    <w:rsid w:val="00285F54"/>
    <w:rsid w:val="00287306"/>
    <w:rsid w:val="002878E3"/>
    <w:rsid w:val="002936ED"/>
    <w:rsid w:val="002A1E17"/>
    <w:rsid w:val="002A4B51"/>
    <w:rsid w:val="002A5328"/>
    <w:rsid w:val="002A6347"/>
    <w:rsid w:val="002A6BA8"/>
    <w:rsid w:val="002B036C"/>
    <w:rsid w:val="002B408E"/>
    <w:rsid w:val="002B61A7"/>
    <w:rsid w:val="002B798D"/>
    <w:rsid w:val="002C0EBB"/>
    <w:rsid w:val="002C30D4"/>
    <w:rsid w:val="002D2F18"/>
    <w:rsid w:val="002D3F71"/>
    <w:rsid w:val="002D79D6"/>
    <w:rsid w:val="002E34F3"/>
    <w:rsid w:val="002E3DB4"/>
    <w:rsid w:val="002E53E7"/>
    <w:rsid w:val="002E6384"/>
    <w:rsid w:val="002F0097"/>
    <w:rsid w:val="002F0E76"/>
    <w:rsid w:val="002F1B2A"/>
    <w:rsid w:val="002F38EE"/>
    <w:rsid w:val="002F7327"/>
    <w:rsid w:val="00303F3C"/>
    <w:rsid w:val="0032576D"/>
    <w:rsid w:val="00326725"/>
    <w:rsid w:val="00334BE4"/>
    <w:rsid w:val="00340A08"/>
    <w:rsid w:val="0034532D"/>
    <w:rsid w:val="0035643A"/>
    <w:rsid w:val="00357528"/>
    <w:rsid w:val="00370E2B"/>
    <w:rsid w:val="00380C74"/>
    <w:rsid w:val="00381776"/>
    <w:rsid w:val="003846CC"/>
    <w:rsid w:val="00385A89"/>
    <w:rsid w:val="003A1C85"/>
    <w:rsid w:val="003B0651"/>
    <w:rsid w:val="003B30C1"/>
    <w:rsid w:val="003D360B"/>
    <w:rsid w:val="003D3F03"/>
    <w:rsid w:val="003D499E"/>
    <w:rsid w:val="003E0F01"/>
    <w:rsid w:val="003E29DA"/>
    <w:rsid w:val="003E6CCB"/>
    <w:rsid w:val="003F4D67"/>
    <w:rsid w:val="003F7CA0"/>
    <w:rsid w:val="004072EC"/>
    <w:rsid w:val="00410144"/>
    <w:rsid w:val="004102FF"/>
    <w:rsid w:val="00412DAC"/>
    <w:rsid w:val="004148F0"/>
    <w:rsid w:val="00417863"/>
    <w:rsid w:val="004201F6"/>
    <w:rsid w:val="004211DE"/>
    <w:rsid w:val="004252AA"/>
    <w:rsid w:val="00426094"/>
    <w:rsid w:val="00441831"/>
    <w:rsid w:val="00443DA8"/>
    <w:rsid w:val="00457469"/>
    <w:rsid w:val="00466F4C"/>
    <w:rsid w:val="00476015"/>
    <w:rsid w:val="004859F7"/>
    <w:rsid w:val="0049270B"/>
    <w:rsid w:val="00492D9F"/>
    <w:rsid w:val="004A3C37"/>
    <w:rsid w:val="004A4367"/>
    <w:rsid w:val="004A5BFC"/>
    <w:rsid w:val="004A603F"/>
    <w:rsid w:val="004A6596"/>
    <w:rsid w:val="004A6E13"/>
    <w:rsid w:val="004A7B7D"/>
    <w:rsid w:val="004B3933"/>
    <w:rsid w:val="004B42D6"/>
    <w:rsid w:val="004B7337"/>
    <w:rsid w:val="004C54AE"/>
    <w:rsid w:val="004D3FD4"/>
    <w:rsid w:val="004D5E99"/>
    <w:rsid w:val="004D69D8"/>
    <w:rsid w:val="004D718E"/>
    <w:rsid w:val="004E47B8"/>
    <w:rsid w:val="004E6DF5"/>
    <w:rsid w:val="004F185A"/>
    <w:rsid w:val="004F1A2F"/>
    <w:rsid w:val="00505F3D"/>
    <w:rsid w:val="00521F2F"/>
    <w:rsid w:val="0052269E"/>
    <w:rsid w:val="005243BF"/>
    <w:rsid w:val="0052553B"/>
    <w:rsid w:val="005269F4"/>
    <w:rsid w:val="00533316"/>
    <w:rsid w:val="0053398C"/>
    <w:rsid w:val="00543388"/>
    <w:rsid w:val="00544696"/>
    <w:rsid w:val="00546F8A"/>
    <w:rsid w:val="005536CC"/>
    <w:rsid w:val="00554D40"/>
    <w:rsid w:val="005569B3"/>
    <w:rsid w:val="00561407"/>
    <w:rsid w:val="00566348"/>
    <w:rsid w:val="00576F38"/>
    <w:rsid w:val="0058050F"/>
    <w:rsid w:val="005829D6"/>
    <w:rsid w:val="0058334D"/>
    <w:rsid w:val="00587E14"/>
    <w:rsid w:val="0059253D"/>
    <w:rsid w:val="00592D9D"/>
    <w:rsid w:val="00595705"/>
    <w:rsid w:val="005A0057"/>
    <w:rsid w:val="005A44E5"/>
    <w:rsid w:val="005A4CF1"/>
    <w:rsid w:val="005B0C1D"/>
    <w:rsid w:val="005C4212"/>
    <w:rsid w:val="005C559D"/>
    <w:rsid w:val="005D3334"/>
    <w:rsid w:val="005D385A"/>
    <w:rsid w:val="005D6AB1"/>
    <w:rsid w:val="005F0811"/>
    <w:rsid w:val="006002A8"/>
    <w:rsid w:val="00603173"/>
    <w:rsid w:val="00607B69"/>
    <w:rsid w:val="00614511"/>
    <w:rsid w:val="00617E1D"/>
    <w:rsid w:val="0062476B"/>
    <w:rsid w:val="00627E85"/>
    <w:rsid w:val="00631918"/>
    <w:rsid w:val="00632C14"/>
    <w:rsid w:val="00632E94"/>
    <w:rsid w:val="006335A2"/>
    <w:rsid w:val="00634980"/>
    <w:rsid w:val="00636470"/>
    <w:rsid w:val="006423F9"/>
    <w:rsid w:val="006453B4"/>
    <w:rsid w:val="00645623"/>
    <w:rsid w:val="00647BEC"/>
    <w:rsid w:val="006536CB"/>
    <w:rsid w:val="0065456F"/>
    <w:rsid w:val="00656FF2"/>
    <w:rsid w:val="00663715"/>
    <w:rsid w:val="006714E7"/>
    <w:rsid w:val="006735FC"/>
    <w:rsid w:val="00673C17"/>
    <w:rsid w:val="00676248"/>
    <w:rsid w:val="00676534"/>
    <w:rsid w:val="00676CC7"/>
    <w:rsid w:val="00681F43"/>
    <w:rsid w:val="00690E13"/>
    <w:rsid w:val="00691B7A"/>
    <w:rsid w:val="00692619"/>
    <w:rsid w:val="00692FF5"/>
    <w:rsid w:val="006967F4"/>
    <w:rsid w:val="00696A3B"/>
    <w:rsid w:val="006979CC"/>
    <w:rsid w:val="006A11DA"/>
    <w:rsid w:val="006A28FC"/>
    <w:rsid w:val="006B738B"/>
    <w:rsid w:val="006B7C4A"/>
    <w:rsid w:val="006B7EA1"/>
    <w:rsid w:val="006C413A"/>
    <w:rsid w:val="006C56C7"/>
    <w:rsid w:val="006D27EE"/>
    <w:rsid w:val="006E2D22"/>
    <w:rsid w:val="006E5B68"/>
    <w:rsid w:val="006F1CC5"/>
    <w:rsid w:val="006F234A"/>
    <w:rsid w:val="0070155C"/>
    <w:rsid w:val="0070416E"/>
    <w:rsid w:val="00704636"/>
    <w:rsid w:val="007114B9"/>
    <w:rsid w:val="00714AE7"/>
    <w:rsid w:val="007154E4"/>
    <w:rsid w:val="00722193"/>
    <w:rsid w:val="00724B23"/>
    <w:rsid w:val="00726371"/>
    <w:rsid w:val="00727DAF"/>
    <w:rsid w:val="00731D8D"/>
    <w:rsid w:val="007433E1"/>
    <w:rsid w:val="007445FC"/>
    <w:rsid w:val="00746C60"/>
    <w:rsid w:val="00751DE8"/>
    <w:rsid w:val="007526A3"/>
    <w:rsid w:val="00757A80"/>
    <w:rsid w:val="00761709"/>
    <w:rsid w:val="0076421F"/>
    <w:rsid w:val="00771E6F"/>
    <w:rsid w:val="00776FBE"/>
    <w:rsid w:val="00777AB4"/>
    <w:rsid w:val="00777CFD"/>
    <w:rsid w:val="00780273"/>
    <w:rsid w:val="00780BFB"/>
    <w:rsid w:val="00787245"/>
    <w:rsid w:val="007927C0"/>
    <w:rsid w:val="007949A1"/>
    <w:rsid w:val="00796824"/>
    <w:rsid w:val="0079745B"/>
    <w:rsid w:val="007A0DF2"/>
    <w:rsid w:val="007B5358"/>
    <w:rsid w:val="007B6FF7"/>
    <w:rsid w:val="007C04F1"/>
    <w:rsid w:val="007C4382"/>
    <w:rsid w:val="007C68C5"/>
    <w:rsid w:val="007D0729"/>
    <w:rsid w:val="007D3285"/>
    <w:rsid w:val="007D343C"/>
    <w:rsid w:val="007D5CBC"/>
    <w:rsid w:val="007D7582"/>
    <w:rsid w:val="007E1A45"/>
    <w:rsid w:val="007E2435"/>
    <w:rsid w:val="007E643D"/>
    <w:rsid w:val="007F66A8"/>
    <w:rsid w:val="008020FC"/>
    <w:rsid w:val="00802C1E"/>
    <w:rsid w:val="00802E4F"/>
    <w:rsid w:val="00806FD0"/>
    <w:rsid w:val="008105CA"/>
    <w:rsid w:val="00816338"/>
    <w:rsid w:val="0081703A"/>
    <w:rsid w:val="00823AB0"/>
    <w:rsid w:val="00833982"/>
    <w:rsid w:val="00834F38"/>
    <w:rsid w:val="008351D3"/>
    <w:rsid w:val="008371B9"/>
    <w:rsid w:val="008433CE"/>
    <w:rsid w:val="00844FCD"/>
    <w:rsid w:val="0084774D"/>
    <w:rsid w:val="008525AA"/>
    <w:rsid w:val="00853A3D"/>
    <w:rsid w:val="0085413A"/>
    <w:rsid w:val="008561F9"/>
    <w:rsid w:val="00861C2A"/>
    <w:rsid w:val="008705A3"/>
    <w:rsid w:val="008720BB"/>
    <w:rsid w:val="00873F40"/>
    <w:rsid w:val="00881319"/>
    <w:rsid w:val="00882913"/>
    <w:rsid w:val="00894EF8"/>
    <w:rsid w:val="008975D3"/>
    <w:rsid w:val="008A09C5"/>
    <w:rsid w:val="008A1B10"/>
    <w:rsid w:val="008A3ACD"/>
    <w:rsid w:val="008A731C"/>
    <w:rsid w:val="008B6143"/>
    <w:rsid w:val="008B7707"/>
    <w:rsid w:val="008C0232"/>
    <w:rsid w:val="008C09DC"/>
    <w:rsid w:val="008C290A"/>
    <w:rsid w:val="008C6B31"/>
    <w:rsid w:val="008D1F8A"/>
    <w:rsid w:val="008D3BB7"/>
    <w:rsid w:val="008D44F5"/>
    <w:rsid w:val="008E32DE"/>
    <w:rsid w:val="008F3A1D"/>
    <w:rsid w:val="008F4FCB"/>
    <w:rsid w:val="008F50BE"/>
    <w:rsid w:val="0090221A"/>
    <w:rsid w:val="009044DF"/>
    <w:rsid w:val="00906AE5"/>
    <w:rsid w:val="0091156C"/>
    <w:rsid w:val="0091455E"/>
    <w:rsid w:val="0091618C"/>
    <w:rsid w:val="009166AE"/>
    <w:rsid w:val="00916BE0"/>
    <w:rsid w:val="00916FAC"/>
    <w:rsid w:val="00917081"/>
    <w:rsid w:val="00917DEE"/>
    <w:rsid w:val="009215B2"/>
    <w:rsid w:val="00921EEE"/>
    <w:rsid w:val="00934148"/>
    <w:rsid w:val="0093469C"/>
    <w:rsid w:val="0093561B"/>
    <w:rsid w:val="00936262"/>
    <w:rsid w:val="0093748D"/>
    <w:rsid w:val="00945E23"/>
    <w:rsid w:val="009469D4"/>
    <w:rsid w:val="00951FF7"/>
    <w:rsid w:val="00956B08"/>
    <w:rsid w:val="00961575"/>
    <w:rsid w:val="009648AA"/>
    <w:rsid w:val="009655C3"/>
    <w:rsid w:val="009717EF"/>
    <w:rsid w:val="00976E4A"/>
    <w:rsid w:val="00981F2B"/>
    <w:rsid w:val="00986A65"/>
    <w:rsid w:val="0098703B"/>
    <w:rsid w:val="009900E2"/>
    <w:rsid w:val="00995F13"/>
    <w:rsid w:val="009A1607"/>
    <w:rsid w:val="009A1808"/>
    <w:rsid w:val="009A44A1"/>
    <w:rsid w:val="009A789C"/>
    <w:rsid w:val="009B10E2"/>
    <w:rsid w:val="009B3100"/>
    <w:rsid w:val="009B4CED"/>
    <w:rsid w:val="009C3939"/>
    <w:rsid w:val="009D3311"/>
    <w:rsid w:val="009F0871"/>
    <w:rsid w:val="009F2B3B"/>
    <w:rsid w:val="009F5EF8"/>
    <w:rsid w:val="009F7995"/>
    <w:rsid w:val="00A027C1"/>
    <w:rsid w:val="00A05407"/>
    <w:rsid w:val="00A14BC4"/>
    <w:rsid w:val="00A23DEA"/>
    <w:rsid w:val="00A3789B"/>
    <w:rsid w:val="00A415C4"/>
    <w:rsid w:val="00A50498"/>
    <w:rsid w:val="00A50FAB"/>
    <w:rsid w:val="00A53407"/>
    <w:rsid w:val="00A55206"/>
    <w:rsid w:val="00A57798"/>
    <w:rsid w:val="00A657FF"/>
    <w:rsid w:val="00A74D71"/>
    <w:rsid w:val="00A82264"/>
    <w:rsid w:val="00A923DD"/>
    <w:rsid w:val="00A9247E"/>
    <w:rsid w:val="00A948EC"/>
    <w:rsid w:val="00AA1233"/>
    <w:rsid w:val="00AA650C"/>
    <w:rsid w:val="00AB18C0"/>
    <w:rsid w:val="00AB5574"/>
    <w:rsid w:val="00AB6725"/>
    <w:rsid w:val="00AC45CB"/>
    <w:rsid w:val="00AC775D"/>
    <w:rsid w:val="00AD1ABB"/>
    <w:rsid w:val="00AD5309"/>
    <w:rsid w:val="00AE3B3E"/>
    <w:rsid w:val="00AE5B60"/>
    <w:rsid w:val="00AE5E94"/>
    <w:rsid w:val="00AE7AC7"/>
    <w:rsid w:val="00AF2FFE"/>
    <w:rsid w:val="00AF3153"/>
    <w:rsid w:val="00B1442C"/>
    <w:rsid w:val="00B15198"/>
    <w:rsid w:val="00B15DAA"/>
    <w:rsid w:val="00B16589"/>
    <w:rsid w:val="00B16FA5"/>
    <w:rsid w:val="00B176A6"/>
    <w:rsid w:val="00B20843"/>
    <w:rsid w:val="00B24368"/>
    <w:rsid w:val="00B34862"/>
    <w:rsid w:val="00B34CA2"/>
    <w:rsid w:val="00B3678D"/>
    <w:rsid w:val="00B374D8"/>
    <w:rsid w:val="00B37C42"/>
    <w:rsid w:val="00B4780E"/>
    <w:rsid w:val="00B52EAE"/>
    <w:rsid w:val="00B532B9"/>
    <w:rsid w:val="00B534F2"/>
    <w:rsid w:val="00B55EEB"/>
    <w:rsid w:val="00B641DD"/>
    <w:rsid w:val="00B6775A"/>
    <w:rsid w:val="00B70CBE"/>
    <w:rsid w:val="00B73E0E"/>
    <w:rsid w:val="00B76D1E"/>
    <w:rsid w:val="00B80D1F"/>
    <w:rsid w:val="00B90971"/>
    <w:rsid w:val="00BA4A94"/>
    <w:rsid w:val="00BA5A19"/>
    <w:rsid w:val="00BA5AAE"/>
    <w:rsid w:val="00BA72E1"/>
    <w:rsid w:val="00BB3136"/>
    <w:rsid w:val="00BB3425"/>
    <w:rsid w:val="00BB3477"/>
    <w:rsid w:val="00BB5CC3"/>
    <w:rsid w:val="00BC4EF0"/>
    <w:rsid w:val="00BC7BEE"/>
    <w:rsid w:val="00BD2DA2"/>
    <w:rsid w:val="00BD32E6"/>
    <w:rsid w:val="00BE08AA"/>
    <w:rsid w:val="00BE7857"/>
    <w:rsid w:val="00BF3A8D"/>
    <w:rsid w:val="00C00241"/>
    <w:rsid w:val="00C01CF5"/>
    <w:rsid w:val="00C10607"/>
    <w:rsid w:val="00C15DD6"/>
    <w:rsid w:val="00C23572"/>
    <w:rsid w:val="00C26B7D"/>
    <w:rsid w:val="00C27650"/>
    <w:rsid w:val="00C330A7"/>
    <w:rsid w:val="00C41C0E"/>
    <w:rsid w:val="00C4315C"/>
    <w:rsid w:val="00C4638D"/>
    <w:rsid w:val="00C51AEB"/>
    <w:rsid w:val="00C5270A"/>
    <w:rsid w:val="00C55539"/>
    <w:rsid w:val="00C56648"/>
    <w:rsid w:val="00C56C8B"/>
    <w:rsid w:val="00C60EEF"/>
    <w:rsid w:val="00C6184F"/>
    <w:rsid w:val="00C622C5"/>
    <w:rsid w:val="00C720A6"/>
    <w:rsid w:val="00C74F79"/>
    <w:rsid w:val="00C80E7F"/>
    <w:rsid w:val="00C87CE9"/>
    <w:rsid w:val="00C94A93"/>
    <w:rsid w:val="00C9528A"/>
    <w:rsid w:val="00CA1645"/>
    <w:rsid w:val="00CA1A02"/>
    <w:rsid w:val="00CA1CB7"/>
    <w:rsid w:val="00CA52D0"/>
    <w:rsid w:val="00CA53C5"/>
    <w:rsid w:val="00CA5840"/>
    <w:rsid w:val="00CC089A"/>
    <w:rsid w:val="00CC6F13"/>
    <w:rsid w:val="00CC76F0"/>
    <w:rsid w:val="00CC7BDA"/>
    <w:rsid w:val="00CD7819"/>
    <w:rsid w:val="00CE444A"/>
    <w:rsid w:val="00CF0583"/>
    <w:rsid w:val="00CF2F8E"/>
    <w:rsid w:val="00D0325E"/>
    <w:rsid w:val="00D060C3"/>
    <w:rsid w:val="00D07143"/>
    <w:rsid w:val="00D157A0"/>
    <w:rsid w:val="00D21105"/>
    <w:rsid w:val="00D3144D"/>
    <w:rsid w:val="00D317C3"/>
    <w:rsid w:val="00D3437A"/>
    <w:rsid w:val="00D36383"/>
    <w:rsid w:val="00D40593"/>
    <w:rsid w:val="00D41043"/>
    <w:rsid w:val="00D4196C"/>
    <w:rsid w:val="00D45A5E"/>
    <w:rsid w:val="00D52A07"/>
    <w:rsid w:val="00D54D53"/>
    <w:rsid w:val="00D60ACF"/>
    <w:rsid w:val="00D63149"/>
    <w:rsid w:val="00D715B6"/>
    <w:rsid w:val="00D7372C"/>
    <w:rsid w:val="00D7385F"/>
    <w:rsid w:val="00D74DD7"/>
    <w:rsid w:val="00D76C43"/>
    <w:rsid w:val="00D85568"/>
    <w:rsid w:val="00D86171"/>
    <w:rsid w:val="00D906D4"/>
    <w:rsid w:val="00DA2731"/>
    <w:rsid w:val="00DA3693"/>
    <w:rsid w:val="00DB5258"/>
    <w:rsid w:val="00DB5EE2"/>
    <w:rsid w:val="00DB5F63"/>
    <w:rsid w:val="00DC5997"/>
    <w:rsid w:val="00DC5EFE"/>
    <w:rsid w:val="00DC6765"/>
    <w:rsid w:val="00DD1163"/>
    <w:rsid w:val="00DD3BBC"/>
    <w:rsid w:val="00DD7ECA"/>
    <w:rsid w:val="00DE32E1"/>
    <w:rsid w:val="00DE35E9"/>
    <w:rsid w:val="00DE6564"/>
    <w:rsid w:val="00DF0B9B"/>
    <w:rsid w:val="00DF0D61"/>
    <w:rsid w:val="00E0134C"/>
    <w:rsid w:val="00E075C4"/>
    <w:rsid w:val="00E1412B"/>
    <w:rsid w:val="00E27E19"/>
    <w:rsid w:val="00E341F2"/>
    <w:rsid w:val="00E35018"/>
    <w:rsid w:val="00E35BF8"/>
    <w:rsid w:val="00E35C85"/>
    <w:rsid w:val="00E36A2C"/>
    <w:rsid w:val="00E42298"/>
    <w:rsid w:val="00E45787"/>
    <w:rsid w:val="00E60CB4"/>
    <w:rsid w:val="00E6322A"/>
    <w:rsid w:val="00E66A4D"/>
    <w:rsid w:val="00E67508"/>
    <w:rsid w:val="00E71242"/>
    <w:rsid w:val="00E7168B"/>
    <w:rsid w:val="00E7552B"/>
    <w:rsid w:val="00E769E3"/>
    <w:rsid w:val="00E86425"/>
    <w:rsid w:val="00E96D7F"/>
    <w:rsid w:val="00EB06B4"/>
    <w:rsid w:val="00EB1F9E"/>
    <w:rsid w:val="00EB3D1C"/>
    <w:rsid w:val="00EB4EAB"/>
    <w:rsid w:val="00EB605C"/>
    <w:rsid w:val="00ED30DC"/>
    <w:rsid w:val="00ED4CDD"/>
    <w:rsid w:val="00ED7E6B"/>
    <w:rsid w:val="00EE6158"/>
    <w:rsid w:val="00EF2855"/>
    <w:rsid w:val="00EF55DC"/>
    <w:rsid w:val="00EF6078"/>
    <w:rsid w:val="00F05C0C"/>
    <w:rsid w:val="00F064C5"/>
    <w:rsid w:val="00F13178"/>
    <w:rsid w:val="00F2056C"/>
    <w:rsid w:val="00F21946"/>
    <w:rsid w:val="00F26F0E"/>
    <w:rsid w:val="00F27391"/>
    <w:rsid w:val="00F32675"/>
    <w:rsid w:val="00F32981"/>
    <w:rsid w:val="00F33753"/>
    <w:rsid w:val="00F36D58"/>
    <w:rsid w:val="00F43C8E"/>
    <w:rsid w:val="00F4463D"/>
    <w:rsid w:val="00F44ABD"/>
    <w:rsid w:val="00F51E49"/>
    <w:rsid w:val="00F57476"/>
    <w:rsid w:val="00F6116B"/>
    <w:rsid w:val="00F65562"/>
    <w:rsid w:val="00F6722D"/>
    <w:rsid w:val="00F73FED"/>
    <w:rsid w:val="00F82150"/>
    <w:rsid w:val="00F831A5"/>
    <w:rsid w:val="00F846A3"/>
    <w:rsid w:val="00F85E28"/>
    <w:rsid w:val="00F866C4"/>
    <w:rsid w:val="00F97755"/>
    <w:rsid w:val="00FA1250"/>
    <w:rsid w:val="00FA1DD2"/>
    <w:rsid w:val="00FA52C4"/>
    <w:rsid w:val="00FB4D5D"/>
    <w:rsid w:val="00FC1616"/>
    <w:rsid w:val="00FD0C08"/>
    <w:rsid w:val="00FD2913"/>
    <w:rsid w:val="00FD5DA2"/>
    <w:rsid w:val="00FD7CAD"/>
    <w:rsid w:val="00FE3864"/>
    <w:rsid w:val="00FE6ADE"/>
    <w:rsid w:val="00FF242D"/>
    <w:rsid w:val="00FF3676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BA54-119F-4B0B-913C-2951C924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y</dc:creator>
  <cp:lastModifiedBy>Aspire 3</cp:lastModifiedBy>
  <cp:revision>2</cp:revision>
  <cp:lastPrinted>2019-01-04T14:32:00Z</cp:lastPrinted>
  <dcterms:created xsi:type="dcterms:W3CDTF">2019-01-06T03:41:00Z</dcterms:created>
  <dcterms:modified xsi:type="dcterms:W3CDTF">2019-01-06T03:41:00Z</dcterms:modified>
</cp:coreProperties>
</file>